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CECD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sz w:val="24"/>
          <w:szCs w:val="22"/>
        </w:rPr>
      </w:pPr>
      <w:r w:rsidRPr="0082113A">
        <w:rPr>
          <w:rFonts w:cs="Times New Roman"/>
          <w:noProof/>
          <w:sz w:val="24"/>
          <w:szCs w:val="22"/>
        </w:rPr>
        <w:drawing>
          <wp:inline distT="0" distB="0" distL="0" distR="0" wp14:anchorId="6522B3EB" wp14:editId="7F5D1BE1">
            <wp:extent cx="1107389" cy="809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ed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74" cy="8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6AB6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sz w:val="24"/>
          <w:szCs w:val="22"/>
        </w:rPr>
      </w:pPr>
    </w:p>
    <w:p w14:paraId="7E089298" w14:textId="77777777" w:rsidR="0082113A" w:rsidRPr="0082113A" w:rsidRDefault="0082113A" w:rsidP="0082113A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sz w:val="22"/>
          <w:szCs w:val="22"/>
        </w:rPr>
      </w:pPr>
      <w:r w:rsidRPr="0082113A">
        <w:rPr>
          <w:rFonts w:cs="Times New Roman"/>
          <w:sz w:val="22"/>
          <w:szCs w:val="22"/>
        </w:rPr>
        <w:t xml:space="preserve">303 W. Main St., </w:t>
      </w:r>
      <w:proofErr w:type="spellStart"/>
      <w:r w:rsidRPr="0082113A">
        <w:rPr>
          <w:rFonts w:cs="Times New Roman"/>
          <w:sz w:val="22"/>
          <w:szCs w:val="22"/>
        </w:rPr>
        <w:t>Kenedy</w:t>
      </w:r>
      <w:proofErr w:type="spellEnd"/>
      <w:r w:rsidRPr="0082113A">
        <w:rPr>
          <w:rFonts w:cs="Times New Roman"/>
          <w:sz w:val="22"/>
          <w:szCs w:val="22"/>
        </w:rPr>
        <w:t xml:space="preserve">, Texas 78119                   </w:t>
      </w:r>
      <w:r w:rsidR="00BD64EC">
        <w:rPr>
          <w:rFonts w:cs="Times New Roman"/>
          <w:sz w:val="22"/>
          <w:szCs w:val="22"/>
        </w:rPr>
        <w:t xml:space="preserve"> </w:t>
      </w:r>
      <w:r w:rsidRPr="0082113A">
        <w:rPr>
          <w:rFonts w:cs="Times New Roman"/>
          <w:sz w:val="22"/>
          <w:szCs w:val="22"/>
        </w:rPr>
        <w:t xml:space="preserve">                     Phone 830-583-</w:t>
      </w:r>
      <w:proofErr w:type="gramStart"/>
      <w:r w:rsidRPr="0082113A">
        <w:rPr>
          <w:rFonts w:cs="Times New Roman"/>
          <w:sz w:val="22"/>
          <w:szCs w:val="22"/>
        </w:rPr>
        <w:t>2230  Fax</w:t>
      </w:r>
      <w:proofErr w:type="gramEnd"/>
      <w:r w:rsidRPr="0082113A">
        <w:rPr>
          <w:rFonts w:cs="Times New Roman"/>
          <w:sz w:val="22"/>
          <w:szCs w:val="22"/>
        </w:rPr>
        <w:t xml:space="preserve"> 830-583-2063</w:t>
      </w:r>
    </w:p>
    <w:p w14:paraId="29ECC030" w14:textId="77777777" w:rsidR="0082113A" w:rsidRPr="0082113A" w:rsidRDefault="0082113A" w:rsidP="0082113A">
      <w:pPr>
        <w:spacing w:after="0" w:line="240" w:lineRule="auto"/>
        <w:rPr>
          <w:rFonts w:cs="Times New Roman"/>
          <w:sz w:val="22"/>
          <w:szCs w:val="22"/>
        </w:rPr>
      </w:pPr>
    </w:p>
    <w:p w14:paraId="7A95CBB9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  <w:r w:rsidRPr="0082113A">
        <w:rPr>
          <w:rFonts w:cs="Times New Roman"/>
          <w:b/>
          <w:sz w:val="24"/>
        </w:rPr>
        <w:t>JOE GULLEY PARK RESERVATION FORM</w:t>
      </w:r>
      <w:r w:rsidR="00192246">
        <w:rPr>
          <w:rFonts w:cs="Times New Roman"/>
          <w:b/>
          <w:sz w:val="24"/>
        </w:rPr>
        <w:t xml:space="preserve"> &amp; RULES</w:t>
      </w:r>
    </w:p>
    <w:p w14:paraId="5FB573B0" w14:textId="77777777" w:rsidR="0082113A" w:rsidRPr="0082113A" w:rsidRDefault="0082113A" w:rsidP="00C13673">
      <w:pPr>
        <w:spacing w:after="0" w:line="360" w:lineRule="auto"/>
        <w:rPr>
          <w:rFonts w:cs="Times New Roman"/>
          <w:sz w:val="24"/>
        </w:rPr>
      </w:pPr>
    </w:p>
    <w:p w14:paraId="4F240DF7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  <w:r w:rsidRPr="0082113A">
        <w:rPr>
          <w:rFonts w:cs="Times New Roman"/>
          <w:sz w:val="24"/>
        </w:rPr>
        <w:t>Name/Event Name:  _____________________________________________________________</w:t>
      </w:r>
    </w:p>
    <w:p w14:paraId="35388D34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558DE0E0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  <w:r w:rsidRPr="0082113A">
        <w:rPr>
          <w:rFonts w:cs="Times New Roman"/>
          <w:sz w:val="24"/>
        </w:rPr>
        <w:t>Reservation Date: _______________________________________________________________</w:t>
      </w:r>
    </w:p>
    <w:p w14:paraId="3EF8DB2D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6BFD131B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  <w:r w:rsidRPr="0082113A">
        <w:rPr>
          <w:rFonts w:cs="Times New Roman"/>
          <w:sz w:val="24"/>
        </w:rPr>
        <w:t>Reservation Time: ______________________________________________________________</w:t>
      </w:r>
    </w:p>
    <w:p w14:paraId="66D2D0C4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409FE704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  <w:r w:rsidRPr="0082113A">
        <w:rPr>
          <w:rFonts w:cs="Times New Roman"/>
          <w:sz w:val="24"/>
        </w:rPr>
        <w:t>Deposit Refund To:  _____________________________________________________________</w:t>
      </w:r>
    </w:p>
    <w:p w14:paraId="516E48F0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0EF0F9C7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  <w:r w:rsidRPr="0082113A">
        <w:rPr>
          <w:rFonts w:cs="Times New Roman"/>
          <w:sz w:val="24"/>
        </w:rPr>
        <w:t>Address:  _____________________________________________________________________</w:t>
      </w:r>
    </w:p>
    <w:p w14:paraId="4DAB11EC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36DB6147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  <w:r w:rsidRPr="0082113A">
        <w:rPr>
          <w:rFonts w:cs="Times New Roman"/>
          <w:sz w:val="24"/>
        </w:rPr>
        <w:t xml:space="preserve">Contact Phone Number:  _________________________________________________________  </w:t>
      </w:r>
    </w:p>
    <w:p w14:paraId="192FB2C4" w14:textId="77777777" w:rsidR="0082113A" w:rsidRDefault="0082113A" w:rsidP="0042262C">
      <w:pPr>
        <w:spacing w:after="0" w:line="240" w:lineRule="auto"/>
        <w:rPr>
          <w:rFonts w:cs="Times New Roman"/>
          <w:sz w:val="24"/>
        </w:rPr>
      </w:pPr>
    </w:p>
    <w:p w14:paraId="55E9D81A" w14:textId="77777777" w:rsidR="00480BCB" w:rsidRPr="00C13673" w:rsidRDefault="0082113A" w:rsidP="00C13673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i/>
          <w:sz w:val="20"/>
          <w:szCs w:val="20"/>
        </w:rPr>
      </w:pPr>
      <w:r w:rsidRPr="00C13673">
        <w:rPr>
          <w:rFonts w:ascii="Times New Roman" w:hAnsi="Times New Roman" w:cs="Times New Roman"/>
          <w:b/>
          <w:szCs w:val="24"/>
        </w:rPr>
        <w:t>IMPORTANT:</w:t>
      </w:r>
      <w:r w:rsidRPr="00C13673">
        <w:rPr>
          <w:rFonts w:cs="Times New Roman"/>
          <w:b/>
          <w:szCs w:val="24"/>
        </w:rPr>
        <w:t xml:space="preserve"> </w:t>
      </w:r>
      <w:r w:rsidRPr="00C13673">
        <w:rPr>
          <w:rFonts w:ascii="Times New Roman" w:hAnsi="Times New Roman" w:cs="Times New Roman"/>
          <w:szCs w:val="24"/>
        </w:rPr>
        <w:t>This document must be kept as proof of reservation and if for any reason not available</w:t>
      </w:r>
      <w:r w:rsidRPr="00C13673">
        <w:rPr>
          <w:rFonts w:ascii="Times New Roman" w:hAnsi="Times New Roman" w:cs="Times New Roman"/>
          <w:b/>
          <w:szCs w:val="24"/>
        </w:rPr>
        <w:t xml:space="preserve"> </w:t>
      </w:r>
      <w:r w:rsidRPr="00C13673">
        <w:rPr>
          <w:rFonts w:ascii="Times New Roman" w:hAnsi="Times New Roman" w:cs="Times New Roman"/>
          <w:szCs w:val="24"/>
        </w:rPr>
        <w:t>for review by City employees, your event may be shut down and on hold until provided.</w:t>
      </w:r>
      <w:r w:rsidR="00613D4A" w:rsidRPr="00C13673">
        <w:rPr>
          <w:rFonts w:ascii="Times New Roman" w:hAnsi="Times New Roman" w:cs="Times New Roman"/>
          <w:szCs w:val="24"/>
        </w:rPr>
        <w:t xml:space="preserve">  </w:t>
      </w:r>
    </w:p>
    <w:p w14:paraId="0714418E" w14:textId="77777777" w:rsidR="0042262C" w:rsidRPr="00C13673" w:rsidRDefault="0042262C" w:rsidP="00C13673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42262C">
        <w:rPr>
          <w:rFonts w:ascii="Times New Roman" w:hAnsi="Times New Roman" w:cs="Times New Roman"/>
          <w:szCs w:val="24"/>
        </w:rPr>
        <w:t xml:space="preserve">For </w:t>
      </w:r>
      <w:r w:rsidRPr="00C13673">
        <w:rPr>
          <w:rFonts w:ascii="Times New Roman" w:hAnsi="Times New Roman" w:cs="Times New Roman"/>
          <w:b/>
          <w:szCs w:val="24"/>
        </w:rPr>
        <w:t xml:space="preserve">conflicts </w:t>
      </w:r>
      <w:r w:rsidRPr="0042262C">
        <w:rPr>
          <w:rFonts w:ascii="Times New Roman" w:hAnsi="Times New Roman" w:cs="Times New Roman"/>
          <w:szCs w:val="24"/>
        </w:rPr>
        <w:t>regarding your event after 5:00 p.m. or on the weekend c</w:t>
      </w:r>
      <w:r w:rsidR="00613D4A" w:rsidRPr="0042262C">
        <w:rPr>
          <w:rFonts w:ascii="Times New Roman" w:hAnsi="Times New Roman" w:cs="Times New Roman"/>
          <w:szCs w:val="24"/>
        </w:rPr>
        <w:t>ontact the Sheriff’s Office at (830) 780-3931</w:t>
      </w:r>
      <w:r w:rsidR="00480BCB" w:rsidRPr="0042262C">
        <w:rPr>
          <w:rFonts w:ascii="Times New Roman" w:hAnsi="Times New Roman" w:cs="Times New Roman"/>
          <w:szCs w:val="24"/>
        </w:rPr>
        <w:t xml:space="preserve">  </w:t>
      </w:r>
    </w:p>
    <w:p w14:paraId="2F238B7A" w14:textId="77777777" w:rsidR="0082113A" w:rsidRPr="0042262C" w:rsidRDefault="00480BCB" w:rsidP="00C13673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42262C">
        <w:rPr>
          <w:rFonts w:ascii="Times New Roman" w:hAnsi="Times New Roman" w:cs="Times New Roman"/>
          <w:szCs w:val="24"/>
        </w:rPr>
        <w:t xml:space="preserve">For </w:t>
      </w:r>
      <w:r w:rsidRPr="00C13673">
        <w:rPr>
          <w:rFonts w:ascii="Times New Roman" w:hAnsi="Times New Roman" w:cs="Times New Roman"/>
          <w:b/>
          <w:szCs w:val="24"/>
        </w:rPr>
        <w:t xml:space="preserve">questions </w:t>
      </w:r>
      <w:r w:rsidRPr="0042262C">
        <w:rPr>
          <w:rFonts w:ascii="Times New Roman" w:hAnsi="Times New Roman" w:cs="Times New Roman"/>
          <w:szCs w:val="24"/>
        </w:rPr>
        <w:t>regarding your event after 5:00 p.m. or on the weekend call 830-583-6401</w:t>
      </w:r>
      <w:r w:rsidR="0082113A" w:rsidRPr="0042262C">
        <w:rPr>
          <w:rFonts w:cs="Times New Roman"/>
          <w:szCs w:val="24"/>
        </w:rPr>
        <w:t xml:space="preserve">   </w:t>
      </w:r>
    </w:p>
    <w:p w14:paraId="01AA8537" w14:textId="77777777" w:rsidR="0082113A" w:rsidRPr="00386296" w:rsidRDefault="0082113A" w:rsidP="0042262C">
      <w:pPr>
        <w:spacing w:after="0" w:line="240" w:lineRule="auto"/>
        <w:rPr>
          <w:rFonts w:cs="Times New Roman"/>
          <w:b/>
          <w:sz w:val="24"/>
        </w:rPr>
      </w:pPr>
    </w:p>
    <w:p w14:paraId="05C543CF" w14:textId="77777777" w:rsidR="003C5BD1" w:rsidRDefault="0082113A" w:rsidP="0082113A">
      <w:pPr>
        <w:spacing w:after="0" w:line="240" w:lineRule="auto"/>
        <w:rPr>
          <w:rFonts w:cs="Times New Roman"/>
          <w:b/>
          <w:sz w:val="24"/>
        </w:rPr>
      </w:pPr>
      <w:r w:rsidRPr="00386296">
        <w:rPr>
          <w:rFonts w:cs="Times New Roman"/>
          <w:b/>
          <w:sz w:val="24"/>
        </w:rPr>
        <w:t>PAVILION</w:t>
      </w:r>
      <w:r w:rsidR="001546FB">
        <w:rPr>
          <w:rFonts w:cs="Times New Roman"/>
          <w:b/>
          <w:sz w:val="24"/>
        </w:rPr>
        <w:t xml:space="preserve"> FEES</w:t>
      </w:r>
      <w:r w:rsidRPr="00386296">
        <w:rPr>
          <w:rFonts w:cs="Times New Roman"/>
          <w:b/>
          <w:sz w:val="24"/>
        </w:rPr>
        <w:t>:</w:t>
      </w:r>
      <w:r w:rsidR="003C5BD1">
        <w:rPr>
          <w:rFonts w:cs="Times New Roman"/>
          <w:b/>
          <w:sz w:val="24"/>
        </w:rPr>
        <w:t xml:space="preserve">  </w:t>
      </w:r>
    </w:p>
    <w:p w14:paraId="7BC711D9" w14:textId="77777777" w:rsidR="0082113A" w:rsidRPr="00386296" w:rsidRDefault="003C5BD1" w:rsidP="0082113A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(Check all that apply)</w:t>
      </w:r>
    </w:p>
    <w:p w14:paraId="1F04A4C4" w14:textId="77777777" w:rsidR="0082113A" w:rsidRPr="00386296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1031AFF9" w14:textId="6EB31C8C" w:rsidR="0082113A" w:rsidRPr="00386296" w:rsidRDefault="00386296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Deposit</w:t>
      </w:r>
      <w:r w:rsidR="00A535A6">
        <w:rPr>
          <w:rFonts w:cs="Times New Roman"/>
          <w:sz w:val="24"/>
        </w:rPr>
        <w:tab/>
      </w:r>
      <w:r w:rsidR="00A535A6">
        <w:rPr>
          <w:rFonts w:cs="Times New Roman"/>
          <w:sz w:val="24"/>
        </w:rPr>
        <w:tab/>
      </w:r>
      <w:r w:rsidR="00A535A6">
        <w:rPr>
          <w:rFonts w:cs="Times New Roman"/>
          <w:sz w:val="24"/>
        </w:rPr>
        <w:tab/>
      </w:r>
      <w:r w:rsidR="00A535A6">
        <w:rPr>
          <w:rFonts w:cs="Times New Roman"/>
          <w:sz w:val="24"/>
        </w:rPr>
        <w:tab/>
      </w:r>
      <w:r w:rsidR="0082113A" w:rsidRPr="00386296">
        <w:rPr>
          <w:rFonts w:cs="Times New Roman"/>
          <w:sz w:val="24"/>
        </w:rPr>
        <w:t>$</w:t>
      </w:r>
      <w:r w:rsidR="00845F02">
        <w:rPr>
          <w:rFonts w:cs="Times New Roman"/>
          <w:sz w:val="24"/>
        </w:rPr>
        <w:t>10</w:t>
      </w:r>
      <w:r w:rsidR="0082113A" w:rsidRPr="00386296">
        <w:rPr>
          <w:rFonts w:cs="Times New Roman"/>
          <w:sz w:val="24"/>
        </w:rPr>
        <w:t xml:space="preserve">0.00 </w:t>
      </w:r>
      <w:r w:rsidR="0082113A" w:rsidRPr="00386296">
        <w:rPr>
          <w:rFonts w:cs="Times New Roman"/>
          <w:sz w:val="24"/>
        </w:rPr>
        <w:tab/>
      </w:r>
    </w:p>
    <w:p w14:paraId="5D38A2D8" w14:textId="77777777" w:rsidR="0082113A" w:rsidRPr="00386296" w:rsidRDefault="00386296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Rent (4 hour</w:t>
      </w:r>
      <w:r>
        <w:rPr>
          <w:rFonts w:cs="Times New Roman"/>
          <w:sz w:val="24"/>
        </w:rPr>
        <w:t>s)</w:t>
      </w:r>
      <w:r w:rsidR="00A535A6">
        <w:rPr>
          <w:rFonts w:cs="Times New Roman"/>
          <w:sz w:val="24"/>
        </w:rPr>
        <w:tab/>
      </w:r>
      <w:r w:rsidR="00A535A6">
        <w:rPr>
          <w:rFonts w:cs="Times New Roman"/>
          <w:sz w:val="24"/>
        </w:rPr>
        <w:tab/>
      </w:r>
      <w:r w:rsidR="00A535A6"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82113A" w:rsidRPr="00386296">
        <w:rPr>
          <w:rFonts w:cs="Times New Roman"/>
          <w:sz w:val="24"/>
        </w:rPr>
        <w:t>$50.00</w:t>
      </w:r>
    </w:p>
    <w:p w14:paraId="60CC2BEE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Rent for Benefits (1/2 rent)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25.00</w:t>
      </w:r>
      <w:r w:rsidR="00480BCB">
        <w:rPr>
          <w:rFonts w:cs="Times New Roman"/>
          <w:sz w:val="24"/>
        </w:rPr>
        <w:tab/>
      </w:r>
      <w:r w:rsidR="00480BCB">
        <w:rPr>
          <w:rFonts w:cs="Times New Roman"/>
          <w:sz w:val="24"/>
        </w:rPr>
        <w:tab/>
        <w:t>Benefit:  ______________________</w:t>
      </w:r>
    </w:p>
    <w:p w14:paraId="13BE4625" w14:textId="77777777" w:rsidR="00CE5435" w:rsidRPr="00386296" w:rsidRDefault="00944036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Electricity</w:t>
      </w:r>
      <w:r w:rsidR="00CE5435" w:rsidRPr="00386296">
        <w:rPr>
          <w:rFonts w:cs="Times New Roman"/>
          <w:sz w:val="24"/>
        </w:rPr>
        <w:t xml:space="preserve"> </w:t>
      </w:r>
    </w:p>
    <w:p w14:paraId="5B87747D" w14:textId="169478AD" w:rsidR="00944036" w:rsidRPr="00845F02" w:rsidRDefault="00CE5435" w:rsidP="00845F02">
      <w:pPr>
        <w:numPr>
          <w:ilvl w:val="2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Included in deposit</w:t>
      </w:r>
      <w:r w:rsidRPr="00386296">
        <w:rPr>
          <w:rFonts w:cs="Times New Roman"/>
          <w:sz w:val="24"/>
        </w:rPr>
        <w:tab/>
        <w:t>No charge</w:t>
      </w:r>
      <w:r w:rsidR="00944036" w:rsidRPr="00845F02">
        <w:rPr>
          <w:rFonts w:cs="Times New Roman"/>
          <w:sz w:val="24"/>
        </w:rPr>
        <w:tab/>
      </w:r>
      <w:r w:rsidR="00944036" w:rsidRPr="00845F02">
        <w:rPr>
          <w:rFonts w:cs="Times New Roman"/>
          <w:sz w:val="24"/>
        </w:rPr>
        <w:tab/>
      </w:r>
      <w:r w:rsidR="00944036" w:rsidRPr="00845F02">
        <w:rPr>
          <w:rFonts w:cs="Times New Roman"/>
          <w:sz w:val="24"/>
        </w:rPr>
        <w:tab/>
      </w:r>
      <w:r w:rsidR="00944036" w:rsidRPr="00845F02">
        <w:rPr>
          <w:rFonts w:cs="Times New Roman"/>
          <w:sz w:val="24"/>
        </w:rPr>
        <w:tab/>
      </w:r>
    </w:p>
    <w:p w14:paraId="768CC263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BBQ Pi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2</w:t>
      </w:r>
      <w:r w:rsidR="00CE5435" w:rsidRPr="00386296">
        <w:rPr>
          <w:rFonts w:cs="Times New Roman"/>
          <w:sz w:val="24"/>
        </w:rPr>
        <w:t>5</w:t>
      </w:r>
      <w:r w:rsidRPr="00386296">
        <w:rPr>
          <w:rFonts w:cs="Times New Roman"/>
          <w:sz w:val="24"/>
        </w:rPr>
        <w:t>.00 per pit</w:t>
      </w:r>
    </w:p>
    <w:p w14:paraId="110A4E26" w14:textId="77777777" w:rsidR="0082113A" w:rsidRPr="00386296" w:rsidRDefault="0082113A" w:rsidP="0082113A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szCs w:val="24"/>
        </w:rPr>
      </w:pPr>
      <w:r w:rsidRPr="00386296">
        <w:rPr>
          <w:rFonts w:ascii="Times New Roman" w:hAnsi="Times New Roman" w:cs="Times New Roman"/>
          <w:szCs w:val="24"/>
        </w:rPr>
        <w:t>Pit A (smaller pit closest to Pavilion)</w:t>
      </w:r>
    </w:p>
    <w:p w14:paraId="5364B6C9" w14:textId="77777777" w:rsidR="0082113A" w:rsidRPr="00386296" w:rsidRDefault="0082113A" w:rsidP="0082113A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szCs w:val="24"/>
        </w:rPr>
      </w:pPr>
      <w:r w:rsidRPr="00386296">
        <w:rPr>
          <w:rFonts w:ascii="Times New Roman" w:hAnsi="Times New Roman" w:cs="Times New Roman"/>
          <w:szCs w:val="24"/>
        </w:rPr>
        <w:t>Pit B</w:t>
      </w:r>
    </w:p>
    <w:p w14:paraId="59C51296" w14:textId="77777777" w:rsidR="0082113A" w:rsidRPr="00386296" w:rsidRDefault="0082113A" w:rsidP="0082113A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szCs w:val="24"/>
        </w:rPr>
      </w:pPr>
      <w:r w:rsidRPr="00386296">
        <w:rPr>
          <w:rFonts w:ascii="Times New Roman" w:hAnsi="Times New Roman" w:cs="Times New Roman"/>
          <w:szCs w:val="24"/>
        </w:rPr>
        <w:t>Pit C</w:t>
      </w:r>
    </w:p>
    <w:p w14:paraId="7866EEF6" w14:textId="77777777" w:rsidR="00944036" w:rsidRPr="00386296" w:rsidRDefault="0082113A" w:rsidP="00944036">
      <w:pPr>
        <w:pStyle w:val="ListParagraph"/>
        <w:numPr>
          <w:ilvl w:val="2"/>
          <w:numId w:val="1"/>
        </w:numPr>
        <w:spacing w:line="276" w:lineRule="auto"/>
        <w:rPr>
          <w:rFonts w:cs="Times New Roman"/>
          <w:szCs w:val="24"/>
        </w:rPr>
      </w:pPr>
      <w:r w:rsidRPr="00386296">
        <w:rPr>
          <w:rFonts w:ascii="Times New Roman" w:hAnsi="Times New Roman" w:cs="Times New Roman"/>
          <w:szCs w:val="24"/>
        </w:rPr>
        <w:t>Pit D</w:t>
      </w:r>
    </w:p>
    <w:p w14:paraId="1FEA57D8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Extra Hou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2</w:t>
      </w:r>
      <w:r w:rsidR="00CE5435" w:rsidRPr="00386296">
        <w:rPr>
          <w:rFonts w:cs="Times New Roman"/>
          <w:sz w:val="24"/>
        </w:rPr>
        <w:t>0</w:t>
      </w:r>
      <w:r w:rsidRPr="00386296">
        <w:rPr>
          <w:rFonts w:cs="Times New Roman"/>
          <w:sz w:val="24"/>
        </w:rPr>
        <w:t>.00 per hour</w:t>
      </w:r>
    </w:p>
    <w:p w14:paraId="7C38B256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Extra Hours for Benefits (1/2):</w:t>
      </w:r>
      <w:r w:rsidRPr="00386296">
        <w:rPr>
          <w:rFonts w:cs="Times New Roman"/>
          <w:sz w:val="24"/>
        </w:rPr>
        <w:tab/>
        <w:t>$10.00 per hour</w:t>
      </w:r>
    </w:p>
    <w:p w14:paraId="15C8FA46" w14:textId="77777777" w:rsidR="00845F02" w:rsidRDefault="00845F02" w:rsidP="0013517C">
      <w:pPr>
        <w:spacing w:after="0" w:line="240" w:lineRule="auto"/>
        <w:rPr>
          <w:rFonts w:cs="Times New Roman"/>
          <w:b/>
          <w:sz w:val="24"/>
        </w:rPr>
      </w:pPr>
    </w:p>
    <w:p w14:paraId="261E8847" w14:textId="58E64A9B" w:rsidR="003C5BD1" w:rsidRDefault="0082113A" w:rsidP="0013517C">
      <w:pPr>
        <w:spacing w:after="0" w:line="240" w:lineRule="auto"/>
        <w:rPr>
          <w:rFonts w:cs="Times New Roman"/>
          <w:b/>
          <w:sz w:val="24"/>
        </w:rPr>
      </w:pPr>
      <w:r w:rsidRPr="003C5BD1">
        <w:rPr>
          <w:rFonts w:cs="Times New Roman"/>
          <w:b/>
          <w:sz w:val="24"/>
        </w:rPr>
        <w:lastRenderedPageBreak/>
        <w:t>GAZEBO</w:t>
      </w:r>
      <w:r w:rsidR="001546FB" w:rsidRPr="003C5BD1">
        <w:rPr>
          <w:rFonts w:cs="Times New Roman"/>
          <w:b/>
          <w:sz w:val="24"/>
        </w:rPr>
        <w:t xml:space="preserve"> FEES</w:t>
      </w:r>
      <w:r w:rsidRPr="003C5BD1">
        <w:rPr>
          <w:rFonts w:cs="Times New Roman"/>
          <w:b/>
          <w:sz w:val="24"/>
        </w:rPr>
        <w:t>:</w:t>
      </w:r>
      <w:r w:rsidR="003C5BD1" w:rsidRPr="003C5BD1">
        <w:rPr>
          <w:rFonts w:cs="Times New Roman"/>
          <w:b/>
          <w:sz w:val="24"/>
        </w:rPr>
        <w:t xml:space="preserve">  </w:t>
      </w:r>
    </w:p>
    <w:p w14:paraId="7C5EC928" w14:textId="77777777" w:rsidR="0082113A" w:rsidRPr="003C5BD1" w:rsidRDefault="003C5BD1" w:rsidP="0013517C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(Check all that apply)</w:t>
      </w:r>
    </w:p>
    <w:p w14:paraId="5B57FAAA" w14:textId="77777777" w:rsidR="0082113A" w:rsidRPr="00386296" w:rsidRDefault="0082113A" w:rsidP="0013517C">
      <w:pPr>
        <w:spacing w:after="0" w:line="240" w:lineRule="auto"/>
        <w:rPr>
          <w:rFonts w:cs="Times New Roman"/>
          <w:b/>
          <w:sz w:val="24"/>
        </w:rPr>
      </w:pPr>
    </w:p>
    <w:p w14:paraId="593844C4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 xml:space="preserve">Deposit:  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</w:t>
      </w:r>
      <w:r w:rsidR="00386296">
        <w:rPr>
          <w:rFonts w:cs="Times New Roman"/>
          <w:sz w:val="24"/>
        </w:rPr>
        <w:t>20</w:t>
      </w:r>
      <w:r w:rsidRPr="00386296">
        <w:rPr>
          <w:rFonts w:cs="Times New Roman"/>
          <w:sz w:val="24"/>
        </w:rPr>
        <w:t xml:space="preserve">.00 </w:t>
      </w:r>
      <w:r w:rsidRPr="00386296">
        <w:rPr>
          <w:rFonts w:cs="Times New Roman"/>
          <w:sz w:val="24"/>
        </w:rPr>
        <w:tab/>
      </w:r>
    </w:p>
    <w:p w14:paraId="5EB2FA74" w14:textId="77777777" w:rsidR="0082113A" w:rsidRPr="00386296" w:rsidRDefault="00386296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 xml:space="preserve">Rent (4 hours): 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$2</w:t>
      </w:r>
      <w:r w:rsidR="0082113A" w:rsidRPr="00386296">
        <w:rPr>
          <w:rFonts w:cs="Times New Roman"/>
          <w:sz w:val="24"/>
        </w:rPr>
        <w:t>0.00</w:t>
      </w:r>
    </w:p>
    <w:p w14:paraId="133F1986" w14:textId="77777777" w:rsidR="0082113A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Rent for Benefits (1/2 rent)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</w:t>
      </w:r>
      <w:r w:rsidR="00386296">
        <w:rPr>
          <w:rFonts w:cs="Times New Roman"/>
          <w:sz w:val="24"/>
        </w:rPr>
        <w:t>10</w:t>
      </w:r>
      <w:r w:rsidRPr="00386296">
        <w:rPr>
          <w:rFonts w:cs="Times New Roman"/>
          <w:sz w:val="24"/>
        </w:rPr>
        <w:t>.00</w:t>
      </w:r>
      <w:r w:rsidR="003C5BD1">
        <w:rPr>
          <w:rFonts w:cs="Times New Roman"/>
          <w:sz w:val="24"/>
        </w:rPr>
        <w:tab/>
      </w:r>
      <w:r w:rsidR="003C5BD1">
        <w:rPr>
          <w:rFonts w:cs="Times New Roman"/>
          <w:sz w:val="24"/>
        </w:rPr>
        <w:tab/>
        <w:t>Benefit:  ______________________</w:t>
      </w:r>
    </w:p>
    <w:p w14:paraId="76C2D3F0" w14:textId="77777777" w:rsidR="00386296" w:rsidRPr="00386296" w:rsidRDefault="00386296" w:rsidP="00386296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 xml:space="preserve">Electricity </w:t>
      </w:r>
    </w:p>
    <w:p w14:paraId="2B49891D" w14:textId="77777777" w:rsidR="00386296" w:rsidRPr="00386296" w:rsidRDefault="00386296" w:rsidP="00386296">
      <w:pPr>
        <w:numPr>
          <w:ilvl w:val="2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Yes</w:t>
      </w:r>
    </w:p>
    <w:p w14:paraId="3F1DD8CE" w14:textId="77777777" w:rsidR="00386296" w:rsidRDefault="00386296" w:rsidP="00386296">
      <w:pPr>
        <w:numPr>
          <w:ilvl w:val="2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>
        <w:rPr>
          <w:rFonts w:cs="Times New Roman"/>
          <w:sz w:val="24"/>
        </w:rPr>
        <w:t>No</w:t>
      </w:r>
    </w:p>
    <w:p w14:paraId="7713244F" w14:textId="77777777" w:rsidR="0082113A" w:rsidRPr="00386296" w:rsidRDefault="0082113A" w:rsidP="00276EBF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Extra Hou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20.00 per hour</w:t>
      </w:r>
    </w:p>
    <w:p w14:paraId="3464E3DC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Extra Hours for Benefits (1/2):</w:t>
      </w:r>
      <w:r w:rsidRPr="00386296">
        <w:rPr>
          <w:rFonts w:cs="Times New Roman"/>
          <w:sz w:val="24"/>
        </w:rPr>
        <w:tab/>
        <w:t>$10.00 per hour</w:t>
      </w:r>
    </w:p>
    <w:p w14:paraId="1D863DD3" w14:textId="77777777" w:rsidR="0082113A" w:rsidRDefault="0082113A" w:rsidP="0082113A">
      <w:pPr>
        <w:spacing w:after="0" w:line="276" w:lineRule="auto"/>
        <w:contextualSpacing/>
        <w:rPr>
          <w:rFonts w:cs="Times New Roman"/>
          <w:sz w:val="24"/>
        </w:rPr>
      </w:pPr>
    </w:p>
    <w:p w14:paraId="41FE8565" w14:textId="77777777" w:rsidR="00386296" w:rsidRDefault="00386296" w:rsidP="0082113A">
      <w:pPr>
        <w:spacing w:after="0" w:line="276" w:lineRule="auto"/>
        <w:contextualSpacing/>
        <w:rPr>
          <w:rFonts w:cs="Times New Roman"/>
          <w:sz w:val="24"/>
        </w:rPr>
      </w:pPr>
    </w:p>
    <w:p w14:paraId="5C5040F1" w14:textId="77777777" w:rsidR="007F3033" w:rsidRDefault="007F3033" w:rsidP="007F3033">
      <w:pPr>
        <w:spacing w:after="0" w:line="276" w:lineRule="auto"/>
        <w:contextualSpacing/>
        <w:jc w:val="center"/>
        <w:rPr>
          <w:rFonts w:cs="Times New Roman"/>
          <w:b/>
          <w:sz w:val="24"/>
        </w:rPr>
      </w:pPr>
      <w:r w:rsidRPr="007F3033">
        <w:rPr>
          <w:rFonts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37AF4" wp14:editId="4A90B1FD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21985" cy="18478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184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F497" w14:textId="77777777" w:rsidR="00413B4E" w:rsidRPr="00944036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fees must be paid before using the Pavilion/Gazebo.</w:t>
                            </w:r>
                          </w:p>
                          <w:p w14:paraId="68341973" w14:textId="77777777" w:rsidR="00413B4E" w:rsidRPr="00613D4A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 litter must be picked up and thrown away in trash receptacles or dumpsters.  Clean up spills and food left on tables and floors.</w:t>
                            </w:r>
                          </w:p>
                          <w:p w14:paraId="31C12D64" w14:textId="77777777" w:rsidR="00413B4E" w:rsidRPr="00944036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inking is allowable at the park however bottles are not permitted.</w:t>
                            </w:r>
                          </w:p>
                          <w:p w14:paraId="5AF71C49" w14:textId="77777777" w:rsidR="00413B4E" w:rsidRPr="00944036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es for BBQ pits must be started in the fire box only, not in BBQ pits.  No BBQ pits or fires in or around the Gazebo.</w:t>
                            </w:r>
                          </w:p>
                          <w:p w14:paraId="5504F6E2" w14:textId="77777777" w:rsidR="00413B4E" w:rsidRPr="007F3033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ndraisers are not considered to be a benefit.</w:t>
                            </w:r>
                          </w:p>
                          <w:p w14:paraId="3A801830" w14:textId="77777777" w:rsidR="00413B4E" w:rsidRPr="00944036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duct tape, staples or nails to hang up decorations.</w:t>
                            </w:r>
                          </w:p>
                          <w:p w14:paraId="5F2CCC57" w14:textId="77777777" w:rsidR="00413B4E" w:rsidRPr="00CE5435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hunting or fishing at the park.  Do not throw any objects in the fish pond at the Gazebo.</w:t>
                            </w:r>
                          </w:p>
                          <w:p w14:paraId="54A81CD1" w14:textId="77777777" w:rsidR="00413B4E" w:rsidRPr="00CE5435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skateboards, scooters, rollerblades, roller skates, bikes in or near the Pavilion/Gazeb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37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35pt;width:450.55pt;height:14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">
                <v:textbox>
                  <w:txbxContent>
                    <w:p w14:paraId="4280F497" w14:textId="77777777" w:rsidR="00413B4E" w:rsidRPr="00944036" w:rsidRDefault="00413B4E" w:rsidP="007F3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 fees must be paid before using the Pavilion/Gazebo.</w:t>
                      </w:r>
                    </w:p>
                    <w:p w14:paraId="68341973" w14:textId="77777777" w:rsidR="00413B4E" w:rsidRPr="00613D4A" w:rsidRDefault="00413B4E" w:rsidP="007F3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 litter must be picked up and thrown away in trash receptacles or dumpsters.  Clean up spills and food left on tables and floors.</w:t>
                      </w:r>
                    </w:p>
                    <w:p w14:paraId="31C12D64" w14:textId="77777777" w:rsidR="00413B4E" w:rsidRPr="00944036" w:rsidRDefault="00413B4E" w:rsidP="007F3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211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inking is allowable at the park however bottles are not permitted.</w:t>
                      </w:r>
                    </w:p>
                    <w:p w14:paraId="5AF71C49" w14:textId="77777777" w:rsidR="00413B4E" w:rsidRPr="00944036" w:rsidRDefault="00413B4E" w:rsidP="007F3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es for BBQ pits must be started in the fire box only, not in BBQ pits.  No BBQ pits or fires in or around the Gazebo.</w:t>
                      </w:r>
                    </w:p>
                    <w:p w14:paraId="5504F6E2" w14:textId="77777777" w:rsidR="00413B4E" w:rsidRPr="007F3033" w:rsidRDefault="00413B4E" w:rsidP="007F3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ndraisers are not considered to be a benefit.</w:t>
                      </w:r>
                    </w:p>
                    <w:p w14:paraId="3A801830" w14:textId="77777777" w:rsidR="00413B4E" w:rsidRPr="00944036" w:rsidRDefault="00413B4E" w:rsidP="007F3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duct tape, staples or nails to hang up decorations.</w:t>
                      </w:r>
                    </w:p>
                    <w:p w14:paraId="5F2CCC57" w14:textId="77777777" w:rsidR="00413B4E" w:rsidRPr="00CE5435" w:rsidRDefault="00413B4E" w:rsidP="007F3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hunting or fishing at the park.  Do not throw any objects in the fish pond at the Gazebo.</w:t>
                      </w:r>
                    </w:p>
                    <w:p w14:paraId="54A81CD1" w14:textId="77777777" w:rsidR="00413B4E" w:rsidRPr="00CE5435" w:rsidRDefault="00413B4E" w:rsidP="007F303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skateboards, scooters, rollerblades, roller skates, bikes in or near the Pavilion/Gazeb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3A">
        <w:rPr>
          <w:rFonts w:cs="Times New Roman"/>
          <w:b/>
          <w:sz w:val="20"/>
          <w:szCs w:val="20"/>
        </w:rPr>
        <w:t>PAVILION/GAZEBO RULES &amp; REGULATIONS</w:t>
      </w:r>
    </w:p>
    <w:p w14:paraId="0DD841CF" w14:textId="77777777" w:rsidR="007F3033" w:rsidRDefault="007F3033" w:rsidP="0082113A">
      <w:pPr>
        <w:spacing w:after="0" w:line="240" w:lineRule="auto"/>
        <w:rPr>
          <w:rFonts w:cs="Times New Roman"/>
          <w:b/>
          <w:sz w:val="24"/>
        </w:rPr>
      </w:pPr>
    </w:p>
    <w:p w14:paraId="3C615706" w14:textId="77777777" w:rsidR="006C16DE" w:rsidRPr="00386296" w:rsidRDefault="006C16DE" w:rsidP="0082113A">
      <w:pPr>
        <w:spacing w:after="0" w:line="240" w:lineRule="auto"/>
        <w:rPr>
          <w:rFonts w:cs="Times New Roman"/>
          <w:b/>
          <w:sz w:val="24"/>
        </w:rPr>
      </w:pPr>
    </w:p>
    <w:p w14:paraId="7D545D30" w14:textId="77777777" w:rsidR="00386296" w:rsidRDefault="00386296" w:rsidP="0082113A">
      <w:pPr>
        <w:spacing w:after="0" w:line="240" w:lineRule="auto"/>
        <w:rPr>
          <w:rFonts w:cs="Times New Roman"/>
          <w:b/>
          <w:sz w:val="24"/>
        </w:rPr>
      </w:pPr>
    </w:p>
    <w:p w14:paraId="2887FCBD" w14:textId="77777777" w:rsidR="003C5BD1" w:rsidRDefault="0082113A" w:rsidP="0082113A">
      <w:pPr>
        <w:spacing w:after="0" w:line="240" w:lineRule="auto"/>
        <w:rPr>
          <w:rFonts w:cs="Times New Roman"/>
          <w:sz w:val="24"/>
        </w:rPr>
      </w:pPr>
      <w:r w:rsidRPr="00386296">
        <w:rPr>
          <w:rFonts w:cs="Times New Roman"/>
          <w:b/>
          <w:sz w:val="24"/>
        </w:rPr>
        <w:t>RED HOLCHAK BASEBALL FIELD FEES:</w:t>
      </w:r>
      <w:r w:rsidR="003C5BD1">
        <w:rPr>
          <w:rFonts w:cs="Times New Roman"/>
          <w:sz w:val="24"/>
        </w:rPr>
        <w:t xml:space="preserve">  </w:t>
      </w:r>
    </w:p>
    <w:p w14:paraId="03F7B3B5" w14:textId="77777777" w:rsidR="0082113A" w:rsidRPr="00386296" w:rsidRDefault="003C5BD1" w:rsidP="0082113A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(Check all that apply)</w:t>
      </w:r>
    </w:p>
    <w:p w14:paraId="50B5E073" w14:textId="77777777" w:rsidR="0082113A" w:rsidRPr="00386296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6C70705E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proofErr w:type="spellStart"/>
      <w:r w:rsidRPr="00386296">
        <w:rPr>
          <w:rFonts w:cs="Times New Roman"/>
          <w:sz w:val="24"/>
        </w:rPr>
        <w:t>Kenedy</w:t>
      </w:r>
      <w:proofErr w:type="spellEnd"/>
      <w:r w:rsidRPr="00386296">
        <w:rPr>
          <w:rFonts w:cs="Times New Roman"/>
          <w:sz w:val="24"/>
        </w:rPr>
        <w:t xml:space="preserve"> High School:  </w:t>
      </w:r>
      <w:r w:rsidRPr="00386296">
        <w:rPr>
          <w:rFonts w:cs="Times New Roman"/>
          <w:sz w:val="24"/>
        </w:rPr>
        <w:tab/>
        <w:t>$10,000.00 per scheduled season (includes boys &amp; girls)</w:t>
      </w:r>
    </w:p>
    <w:p w14:paraId="3093C920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 xml:space="preserve">Other High Schools:  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1,200.00 per scheduled season</w:t>
      </w:r>
    </w:p>
    <w:p w14:paraId="30979795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proofErr w:type="spellStart"/>
      <w:r w:rsidRPr="00386296">
        <w:rPr>
          <w:rFonts w:cs="Times New Roman"/>
          <w:sz w:val="24"/>
        </w:rPr>
        <w:t>Kenedy</w:t>
      </w:r>
      <w:proofErr w:type="spellEnd"/>
      <w:r w:rsidRPr="00386296">
        <w:rPr>
          <w:rFonts w:cs="Times New Roman"/>
          <w:sz w:val="24"/>
        </w:rPr>
        <w:t xml:space="preserve"> Little League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350.00 per scheduled season</w:t>
      </w:r>
    </w:p>
    <w:p w14:paraId="429F097E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 Youth League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400.00 per scheduled season</w:t>
      </w:r>
    </w:p>
    <w:p w14:paraId="6A3C02DC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Youth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50.00 per day + $175.00 deposit</w:t>
      </w:r>
    </w:p>
    <w:p w14:paraId="1B4694D4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Adult League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75.00 per day per scheduled season</w:t>
      </w:r>
    </w:p>
    <w:p w14:paraId="7DC859DC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Adult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50.00 per day + $175.00 deposit</w:t>
      </w:r>
    </w:p>
    <w:p w14:paraId="0A2C4CC1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Benefit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75.00 per day + $175.00 deposit</w:t>
      </w:r>
    </w:p>
    <w:p w14:paraId="60893717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 xml:space="preserve">Other High School Playoffs:  </w:t>
      </w:r>
      <w:r w:rsidR="006C16DE"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>$     300.00 per game</w:t>
      </w:r>
    </w:p>
    <w:p w14:paraId="0B13694A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50.00 up to 2 hours</w:t>
      </w:r>
    </w:p>
    <w:p w14:paraId="02BAFFFF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75.00 for 2-4 hours</w:t>
      </w:r>
    </w:p>
    <w:p w14:paraId="5AFB9162" w14:textId="77777777" w:rsidR="0082113A" w:rsidRPr="00386296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00053BD8" w14:textId="77777777" w:rsidR="003C5BD1" w:rsidRDefault="003C5BD1" w:rsidP="0082113A">
      <w:pPr>
        <w:spacing w:after="0" w:line="240" w:lineRule="auto"/>
        <w:rPr>
          <w:rFonts w:cs="Times New Roman"/>
          <w:b/>
          <w:sz w:val="24"/>
        </w:rPr>
      </w:pPr>
    </w:p>
    <w:p w14:paraId="63D56C6A" w14:textId="77777777" w:rsidR="003C5BD1" w:rsidRDefault="0082113A" w:rsidP="0082113A">
      <w:pPr>
        <w:spacing w:after="0" w:line="240" w:lineRule="auto"/>
        <w:rPr>
          <w:rFonts w:cs="Times New Roman"/>
          <w:b/>
          <w:sz w:val="24"/>
        </w:rPr>
      </w:pPr>
      <w:r w:rsidRPr="00386296">
        <w:rPr>
          <w:rFonts w:cs="Times New Roman"/>
          <w:b/>
          <w:sz w:val="24"/>
        </w:rPr>
        <w:t>ANNADEL ROGERS SOFTBALL FIELD FEES:</w:t>
      </w:r>
      <w:r w:rsidR="003C5BD1">
        <w:rPr>
          <w:rFonts w:cs="Times New Roman"/>
          <w:b/>
          <w:sz w:val="24"/>
        </w:rPr>
        <w:t xml:space="preserve">  </w:t>
      </w:r>
    </w:p>
    <w:p w14:paraId="0DACF907" w14:textId="77777777" w:rsidR="0082113A" w:rsidRPr="003C5BD1" w:rsidRDefault="003C5BD1" w:rsidP="0082113A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(Check all that apply)</w:t>
      </w:r>
    </w:p>
    <w:p w14:paraId="3FDA2CB4" w14:textId="77777777" w:rsidR="0082113A" w:rsidRPr="00386296" w:rsidRDefault="0082113A" w:rsidP="0082113A">
      <w:pPr>
        <w:spacing w:after="0" w:line="240" w:lineRule="auto"/>
        <w:rPr>
          <w:rFonts w:cs="Times New Roman"/>
          <w:b/>
          <w:sz w:val="24"/>
        </w:rPr>
      </w:pPr>
    </w:p>
    <w:p w14:paraId="2FF1C0D8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proofErr w:type="spellStart"/>
      <w:r w:rsidRPr="00386296">
        <w:rPr>
          <w:rFonts w:cs="Times New Roman"/>
          <w:sz w:val="24"/>
        </w:rPr>
        <w:t>Kenedy</w:t>
      </w:r>
      <w:proofErr w:type="spellEnd"/>
      <w:r w:rsidRPr="00386296">
        <w:rPr>
          <w:rFonts w:cs="Times New Roman"/>
          <w:sz w:val="24"/>
        </w:rPr>
        <w:t xml:space="preserve"> High School:  </w:t>
      </w:r>
      <w:r w:rsidRPr="00386296">
        <w:rPr>
          <w:rFonts w:cs="Times New Roman"/>
          <w:sz w:val="24"/>
        </w:rPr>
        <w:tab/>
        <w:t>$10,000.00 per scheduled season (includes boys &amp; girls)</w:t>
      </w:r>
    </w:p>
    <w:p w14:paraId="687FF4EF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 xml:space="preserve">Other High Schools:  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1,200.00 per scheduled season</w:t>
      </w:r>
    </w:p>
    <w:p w14:paraId="0FE46632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proofErr w:type="spellStart"/>
      <w:r w:rsidRPr="00386296">
        <w:rPr>
          <w:rFonts w:cs="Times New Roman"/>
          <w:sz w:val="24"/>
        </w:rPr>
        <w:t>Kenedy</w:t>
      </w:r>
      <w:proofErr w:type="spellEnd"/>
      <w:r w:rsidRPr="00386296">
        <w:rPr>
          <w:rFonts w:cs="Times New Roman"/>
          <w:sz w:val="24"/>
        </w:rPr>
        <w:t xml:space="preserve"> Little League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350.00 per scheduled season</w:t>
      </w:r>
    </w:p>
    <w:p w14:paraId="483138D2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 Youth League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400.00 per scheduled season</w:t>
      </w:r>
    </w:p>
    <w:p w14:paraId="235DB405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Youth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50.00 per day + $175.00 deposit</w:t>
      </w:r>
    </w:p>
    <w:p w14:paraId="5CCFF496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Adult League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75.00 per day per scheduled season</w:t>
      </w:r>
    </w:p>
    <w:p w14:paraId="30E7175A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Adult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50.00 per day + $175.00 deposit</w:t>
      </w:r>
    </w:p>
    <w:p w14:paraId="2C77B103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Benefit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75.00 per day + $175.00 deposit</w:t>
      </w:r>
    </w:p>
    <w:p w14:paraId="06CE875A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 xml:space="preserve">Other High School Playoffs:  </w:t>
      </w:r>
      <w:r w:rsidR="006C16DE"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>$     300.00 per game</w:t>
      </w:r>
    </w:p>
    <w:p w14:paraId="3C2B3135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50.00 up to 2 hours</w:t>
      </w:r>
    </w:p>
    <w:p w14:paraId="600B89DB" w14:textId="77777777" w:rsidR="0082113A" w:rsidRPr="00386296" w:rsidRDefault="0082113A" w:rsidP="0082113A">
      <w:pPr>
        <w:numPr>
          <w:ilvl w:val="0"/>
          <w:numId w:val="1"/>
        </w:numPr>
        <w:spacing w:after="0" w:line="240" w:lineRule="auto"/>
        <w:contextualSpacing/>
        <w:rPr>
          <w:rFonts w:cs="Times New Roman"/>
          <w:b/>
          <w:sz w:val="24"/>
        </w:rPr>
      </w:pPr>
      <w:r w:rsidRPr="00386296">
        <w:rPr>
          <w:rFonts w:cs="Times New Roman"/>
          <w:sz w:val="24"/>
        </w:rPr>
        <w:t>Othe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75.00 for 2-4 hours</w:t>
      </w:r>
    </w:p>
    <w:p w14:paraId="35B47AF7" w14:textId="77777777" w:rsidR="0082113A" w:rsidRPr="00386296" w:rsidRDefault="0082113A" w:rsidP="0082113A">
      <w:pPr>
        <w:spacing w:after="0" w:line="240" w:lineRule="auto"/>
        <w:rPr>
          <w:rFonts w:cs="Times New Roman"/>
          <w:b/>
          <w:sz w:val="24"/>
        </w:rPr>
      </w:pPr>
    </w:p>
    <w:p w14:paraId="67DE187D" w14:textId="77777777" w:rsidR="00386296" w:rsidRDefault="00386296" w:rsidP="0082113A">
      <w:pPr>
        <w:spacing w:after="0" w:line="240" w:lineRule="auto"/>
        <w:rPr>
          <w:rFonts w:cs="Times New Roman"/>
          <w:b/>
          <w:sz w:val="24"/>
        </w:rPr>
      </w:pPr>
    </w:p>
    <w:p w14:paraId="4E5E6D8B" w14:textId="77777777" w:rsidR="0082113A" w:rsidRPr="00386296" w:rsidRDefault="0082113A" w:rsidP="0082113A">
      <w:pPr>
        <w:spacing w:after="0" w:line="240" w:lineRule="auto"/>
        <w:rPr>
          <w:rFonts w:cs="Times New Roman"/>
          <w:b/>
          <w:sz w:val="24"/>
        </w:rPr>
      </w:pPr>
      <w:r w:rsidRPr="00386296">
        <w:rPr>
          <w:rFonts w:cs="Times New Roman"/>
          <w:b/>
          <w:sz w:val="24"/>
        </w:rPr>
        <w:t>WASSO DELAGARZA SOFTBALL FIELD FEES:</w:t>
      </w:r>
    </w:p>
    <w:p w14:paraId="179D4A2F" w14:textId="77777777" w:rsidR="0082113A" w:rsidRPr="00386296" w:rsidRDefault="0082113A" w:rsidP="0082113A">
      <w:pPr>
        <w:spacing w:after="0" w:line="240" w:lineRule="auto"/>
        <w:rPr>
          <w:rFonts w:cs="Times New Roman"/>
          <w:b/>
          <w:sz w:val="24"/>
        </w:rPr>
      </w:pPr>
      <w:r w:rsidRPr="00386296">
        <w:rPr>
          <w:rFonts w:cs="Times New Roman"/>
          <w:sz w:val="24"/>
        </w:rPr>
        <w:t>(Check all that apply)</w:t>
      </w:r>
      <w:r w:rsidRPr="00386296">
        <w:rPr>
          <w:rFonts w:cs="Times New Roman"/>
          <w:b/>
          <w:sz w:val="24"/>
        </w:rPr>
        <w:t xml:space="preserve"> </w:t>
      </w:r>
    </w:p>
    <w:p w14:paraId="0833BB01" w14:textId="77777777" w:rsidR="0082113A" w:rsidRPr="00386296" w:rsidRDefault="0082113A" w:rsidP="0082113A">
      <w:pPr>
        <w:spacing w:after="0" w:line="240" w:lineRule="auto"/>
        <w:rPr>
          <w:rFonts w:cs="Times New Roman"/>
          <w:b/>
          <w:sz w:val="24"/>
        </w:rPr>
      </w:pPr>
    </w:p>
    <w:p w14:paraId="4399C53E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proofErr w:type="spellStart"/>
      <w:r w:rsidRPr="00386296">
        <w:rPr>
          <w:rFonts w:cs="Times New Roman"/>
          <w:sz w:val="24"/>
        </w:rPr>
        <w:t>Kenedy</w:t>
      </w:r>
      <w:proofErr w:type="spellEnd"/>
      <w:r w:rsidRPr="00386296">
        <w:rPr>
          <w:rFonts w:cs="Times New Roman"/>
          <w:sz w:val="24"/>
        </w:rPr>
        <w:t xml:space="preserve"> High School:  </w:t>
      </w:r>
      <w:r w:rsidRPr="00386296">
        <w:rPr>
          <w:rFonts w:cs="Times New Roman"/>
          <w:sz w:val="24"/>
        </w:rPr>
        <w:tab/>
        <w:t>$10,000.00 per scheduled season (includes boys &amp; girls)</w:t>
      </w:r>
    </w:p>
    <w:p w14:paraId="7D30B7FB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 xml:space="preserve">Other High Schools:  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1,200.00 per scheduled season</w:t>
      </w:r>
    </w:p>
    <w:p w14:paraId="510F1DEE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proofErr w:type="spellStart"/>
      <w:r w:rsidRPr="00386296">
        <w:rPr>
          <w:rFonts w:cs="Times New Roman"/>
          <w:sz w:val="24"/>
        </w:rPr>
        <w:t>Kenedy</w:t>
      </w:r>
      <w:proofErr w:type="spellEnd"/>
      <w:r w:rsidRPr="00386296">
        <w:rPr>
          <w:rFonts w:cs="Times New Roman"/>
          <w:sz w:val="24"/>
        </w:rPr>
        <w:t xml:space="preserve"> Little League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350.00 per scheduled season</w:t>
      </w:r>
    </w:p>
    <w:p w14:paraId="4BFC1624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 Youth League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400.00 per scheduled season</w:t>
      </w:r>
    </w:p>
    <w:p w14:paraId="20EA4563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Youth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50.00 per day + $175.00 deposit</w:t>
      </w:r>
    </w:p>
    <w:p w14:paraId="5674A66E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Adult League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75.00 per day per scheduled season</w:t>
      </w:r>
    </w:p>
    <w:p w14:paraId="54219E08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Adult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50.00 per day + $175.00 deposit</w:t>
      </w:r>
    </w:p>
    <w:p w14:paraId="28B86B1B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Benefit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75.00 per day +$175.00 deposit</w:t>
      </w:r>
    </w:p>
    <w:p w14:paraId="45F1A840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 xml:space="preserve">Other High School Playoffs:  </w:t>
      </w:r>
      <w:r w:rsidR="006C16DE"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>$     300.00 per game</w:t>
      </w:r>
    </w:p>
    <w:p w14:paraId="62D076FD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50.00 up to 2 hours</w:t>
      </w:r>
    </w:p>
    <w:p w14:paraId="7271BCA5" w14:textId="77777777" w:rsidR="0082113A" w:rsidRPr="00386296" w:rsidRDefault="0082113A" w:rsidP="0082113A">
      <w:pPr>
        <w:numPr>
          <w:ilvl w:val="0"/>
          <w:numId w:val="1"/>
        </w:numPr>
        <w:spacing w:after="0" w:line="240" w:lineRule="auto"/>
        <w:contextualSpacing/>
        <w:rPr>
          <w:rFonts w:cs="Times New Roman"/>
          <w:b/>
          <w:sz w:val="24"/>
        </w:rPr>
      </w:pPr>
      <w:r w:rsidRPr="00386296">
        <w:rPr>
          <w:rFonts w:cs="Times New Roman"/>
          <w:sz w:val="24"/>
        </w:rPr>
        <w:t>Othe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75.00 for 2-4 hours</w:t>
      </w:r>
    </w:p>
    <w:p w14:paraId="105F05FF" w14:textId="77777777" w:rsidR="00656215" w:rsidRPr="00386296" w:rsidRDefault="00656215" w:rsidP="0082113A">
      <w:pPr>
        <w:spacing w:after="0" w:line="240" w:lineRule="auto"/>
        <w:rPr>
          <w:rFonts w:cs="Times New Roman"/>
          <w:b/>
          <w:sz w:val="24"/>
        </w:rPr>
      </w:pPr>
    </w:p>
    <w:p w14:paraId="2875CB73" w14:textId="77777777" w:rsidR="00386296" w:rsidRDefault="00386296" w:rsidP="0082113A">
      <w:pPr>
        <w:spacing w:after="0" w:line="240" w:lineRule="auto"/>
        <w:rPr>
          <w:rFonts w:cs="Times New Roman"/>
          <w:b/>
          <w:sz w:val="24"/>
        </w:rPr>
      </w:pPr>
    </w:p>
    <w:p w14:paraId="4A0ABD03" w14:textId="77777777" w:rsidR="0082113A" w:rsidRPr="00386296" w:rsidRDefault="0082113A" w:rsidP="0082113A">
      <w:pPr>
        <w:spacing w:after="0" w:line="240" w:lineRule="auto"/>
        <w:rPr>
          <w:rFonts w:cs="Times New Roman"/>
          <w:b/>
          <w:sz w:val="24"/>
        </w:rPr>
      </w:pPr>
      <w:r w:rsidRPr="00386296">
        <w:rPr>
          <w:rFonts w:cs="Times New Roman"/>
          <w:b/>
          <w:sz w:val="24"/>
        </w:rPr>
        <w:t>JOHNNY “BEAR” ARENAS LITTLE LEAGUE FIELD FEES:</w:t>
      </w:r>
    </w:p>
    <w:p w14:paraId="19020BD0" w14:textId="77777777" w:rsidR="0082113A" w:rsidRPr="00386296" w:rsidRDefault="0082113A" w:rsidP="0082113A">
      <w:pPr>
        <w:spacing w:after="0" w:line="240" w:lineRule="auto"/>
        <w:rPr>
          <w:rFonts w:cs="Times New Roman"/>
          <w:b/>
          <w:sz w:val="24"/>
        </w:rPr>
      </w:pPr>
      <w:r w:rsidRPr="00386296">
        <w:rPr>
          <w:rFonts w:cs="Times New Roman"/>
          <w:sz w:val="24"/>
        </w:rPr>
        <w:t>(Check all that apply)</w:t>
      </w:r>
    </w:p>
    <w:p w14:paraId="7E8BD75E" w14:textId="77777777" w:rsidR="0082113A" w:rsidRPr="00386296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55D222D0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proofErr w:type="spellStart"/>
      <w:r w:rsidRPr="00386296">
        <w:rPr>
          <w:rFonts w:cs="Times New Roman"/>
          <w:sz w:val="24"/>
        </w:rPr>
        <w:t>Kenedy</w:t>
      </w:r>
      <w:proofErr w:type="spellEnd"/>
      <w:r w:rsidRPr="00386296">
        <w:rPr>
          <w:rFonts w:cs="Times New Roman"/>
          <w:sz w:val="24"/>
        </w:rPr>
        <w:t xml:space="preserve"> Little League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350.00 per scheduled season</w:t>
      </w:r>
    </w:p>
    <w:p w14:paraId="798E7487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 Youth League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400.00 per scheduled season</w:t>
      </w:r>
    </w:p>
    <w:p w14:paraId="69195F9E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Youth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150.00 per day + $175.00 deposit</w:t>
      </w:r>
    </w:p>
    <w:p w14:paraId="0D7624EA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Benefit Tournament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75.00 per day + $175.00 deposit</w:t>
      </w:r>
    </w:p>
    <w:p w14:paraId="0872E9CC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50.00 up to 2 hours</w:t>
      </w:r>
    </w:p>
    <w:p w14:paraId="3B7FE0D8" w14:textId="77777777" w:rsidR="0082113A" w:rsidRPr="00386296" w:rsidRDefault="0082113A" w:rsidP="0082113A">
      <w:pPr>
        <w:numPr>
          <w:ilvl w:val="0"/>
          <w:numId w:val="1"/>
        </w:numPr>
        <w:spacing w:after="0" w:line="276" w:lineRule="auto"/>
        <w:contextualSpacing/>
        <w:rPr>
          <w:rFonts w:cs="Times New Roman"/>
          <w:sz w:val="24"/>
        </w:rPr>
      </w:pPr>
      <w:r w:rsidRPr="00386296">
        <w:rPr>
          <w:rFonts w:cs="Times New Roman"/>
          <w:sz w:val="24"/>
        </w:rPr>
        <w:t>Others:</w:t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</w:r>
      <w:r w:rsidRPr="00386296">
        <w:rPr>
          <w:rFonts w:cs="Times New Roman"/>
          <w:sz w:val="24"/>
        </w:rPr>
        <w:tab/>
        <w:t>$       75.00 for 2-4 hours</w:t>
      </w:r>
    </w:p>
    <w:p w14:paraId="33E19EFA" w14:textId="77777777" w:rsidR="0082113A" w:rsidRDefault="007F3033" w:rsidP="0082113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7F3033">
        <w:rPr>
          <w:rFonts w:cs="Times New Roman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091E76" wp14:editId="74E26FC1">
                <wp:simplePos x="0" y="0"/>
                <wp:positionH relativeFrom="margin">
                  <wp:align>right</wp:align>
                </wp:positionH>
                <wp:positionV relativeFrom="paragraph">
                  <wp:posOffset>209898</wp:posOffset>
                </wp:positionV>
                <wp:extent cx="5923280" cy="2595245"/>
                <wp:effectExtent l="0" t="0" r="2032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595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6C87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ll Adult Tournaments and Adult League play will need to furnish a licensed peace officer within the county during play.  Security will need to have reliable communica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ions with the sheriff’s office and may not be a player/</w:t>
                            </w: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umpire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r</w:t>
                            </w: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drink on duty.</w:t>
                            </w:r>
                          </w:p>
                          <w:p w14:paraId="2CD71850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All fees must be paid before using fields.  </w:t>
                            </w:r>
                          </w:p>
                          <w:p w14:paraId="52CC816A" w14:textId="77777777" w:rsidR="00413B4E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ll leagues must turn in schedules to City Hall before the start of the season.</w:t>
                            </w:r>
                          </w:p>
                          <w:p w14:paraId="0A8DA860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ll teams are responsible for cleaning out each dugout and on the field after each game.</w:t>
                            </w:r>
                          </w:p>
                          <w:p w14:paraId="77811309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ll teams are responsible for removing all litter from concession stands and around the bleachers after each game.</w:t>
                            </w:r>
                          </w:p>
                          <w:p w14:paraId="2DC427E6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Drinking is allowable at the park however bottles are not permitted.  No drinking allowed in dugouts or on the fields. </w:t>
                            </w:r>
                          </w:p>
                          <w:p w14:paraId="593B5E1F" w14:textId="77777777" w:rsidR="00413B4E" w:rsidRPr="00613D4A" w:rsidRDefault="00413B4E" w:rsidP="007F30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13D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ndraisers are not considered to be a benefit.</w:t>
                            </w:r>
                          </w:p>
                          <w:p w14:paraId="5596B49C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enedy</w:t>
                            </w:r>
                            <w:proofErr w:type="spellEnd"/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High Schools have first use of fields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may practice on fields.</w:t>
                            </w:r>
                          </w:p>
                          <w:p w14:paraId="119BAD5A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enedy</w:t>
                            </w:r>
                            <w:proofErr w:type="spellEnd"/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Little League all-stars may practice on all fields after the regular season.</w:t>
                            </w:r>
                          </w:p>
                          <w:p w14:paraId="1C55FFA8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No playing games on Wednesdays except for rain out make-up games with the approval </w:t>
                            </w:r>
                          </w:p>
                          <w:p w14:paraId="2A3D9F15" w14:textId="77777777" w:rsidR="00413B4E" w:rsidRPr="0082113A" w:rsidRDefault="00413B4E" w:rsidP="007F3033">
                            <w:pPr>
                              <w:spacing w:after="0" w:line="240" w:lineRule="auto"/>
                              <w:ind w:left="72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2113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f the Parks Department.</w:t>
                            </w:r>
                          </w:p>
                          <w:p w14:paraId="190CB44F" w14:textId="77777777" w:rsidR="00413B4E" w:rsidRPr="0082113A" w:rsidRDefault="00413B4E" w:rsidP="007F303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arks Department may cancel your reservation due to inclement weather.</w:t>
                            </w:r>
                          </w:p>
                          <w:p w14:paraId="176DFFB6" w14:textId="77777777" w:rsidR="007F3033" w:rsidRDefault="007F3033" w:rsidP="007F3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1E76" id="_x0000_s1027" type="#_x0000_t202" style="position:absolute;left:0;text-align:left;margin-left:415.2pt;margin-top:16.55pt;width:466.4pt;height:204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">
                <v:textbox>
                  <w:txbxContent>
                    <w:p w14:paraId="01336C87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>All Adult Tournaments and Adult League play will need to furnish a licensed peace officer within the county during play.  Security will need to have reliable communica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tions with the sheriff’s office and may not be a player/</w:t>
                      </w: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 xml:space="preserve">umpire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or</w:t>
                      </w: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 xml:space="preserve"> drink on duty.</w:t>
                      </w:r>
                    </w:p>
                    <w:p w14:paraId="2CD71850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 xml:space="preserve">All fees must be paid before using fields.  </w:t>
                      </w:r>
                    </w:p>
                    <w:p w14:paraId="52CC816A" w14:textId="77777777" w:rsidR="00413B4E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>All leagues must turn in schedules to City Hall before the start of the season.</w:t>
                      </w:r>
                    </w:p>
                    <w:p w14:paraId="0A8DA860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>All teams are responsible for cleaning out each dugout and on the field after each game.</w:t>
                      </w:r>
                    </w:p>
                    <w:p w14:paraId="77811309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>All teams are responsible for removing all litter from concession stands and around the bleachers after each game.</w:t>
                      </w:r>
                    </w:p>
                    <w:p w14:paraId="2DC427E6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 xml:space="preserve">Drinking is allowable at the park however bottles are not permitted.  No drinking allowed in dugouts or on the fields. </w:t>
                      </w:r>
                    </w:p>
                    <w:p w14:paraId="593B5E1F" w14:textId="77777777" w:rsidR="00413B4E" w:rsidRPr="00613D4A" w:rsidRDefault="00413B4E" w:rsidP="007F30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13D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ndraisers are not considered to be a benefit.</w:t>
                      </w:r>
                    </w:p>
                    <w:p w14:paraId="5596B49C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proofErr w:type="spellStart"/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>Kenedy</w:t>
                      </w:r>
                      <w:proofErr w:type="spellEnd"/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 xml:space="preserve"> High Schools have first use of fields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and</w:t>
                      </w: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 xml:space="preserve"> may practice on fields.</w:t>
                      </w:r>
                    </w:p>
                    <w:p w14:paraId="119BAD5A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proofErr w:type="spellStart"/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>Kenedy</w:t>
                      </w:r>
                      <w:proofErr w:type="spellEnd"/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 xml:space="preserve"> Little League all-stars may practice on all fields after the regular season.</w:t>
                      </w:r>
                    </w:p>
                    <w:p w14:paraId="1C55FFA8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 xml:space="preserve">No playing games on Wednesdays except for rain out make-up games with the approval </w:t>
                      </w:r>
                    </w:p>
                    <w:p w14:paraId="2A3D9F15" w14:textId="77777777" w:rsidR="00413B4E" w:rsidRPr="0082113A" w:rsidRDefault="00413B4E" w:rsidP="007F3033">
                      <w:pPr>
                        <w:spacing w:after="0" w:line="240" w:lineRule="auto"/>
                        <w:ind w:left="72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2113A">
                        <w:rPr>
                          <w:rFonts w:cs="Times New Roman"/>
                          <w:sz w:val="20"/>
                          <w:szCs w:val="20"/>
                        </w:rPr>
                        <w:t>of the Parks Department.</w:t>
                      </w:r>
                    </w:p>
                    <w:p w14:paraId="190CB44F" w14:textId="77777777" w:rsidR="00413B4E" w:rsidRPr="0082113A" w:rsidRDefault="00413B4E" w:rsidP="007F303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Parks Department may cancel your reservation due to inclement weather.</w:t>
                      </w:r>
                    </w:p>
                    <w:p w14:paraId="176DFFB6" w14:textId="77777777" w:rsidR="007F3033" w:rsidRDefault="007F3033" w:rsidP="007F3033"/>
                  </w:txbxContent>
                </v:textbox>
                <w10:wrap type="square" anchorx="margin"/>
              </v:shape>
            </w:pict>
          </mc:Fallback>
        </mc:AlternateContent>
      </w:r>
      <w:r w:rsidR="0082113A" w:rsidRPr="0082113A">
        <w:rPr>
          <w:rFonts w:cs="Times New Roman"/>
          <w:b/>
          <w:sz w:val="20"/>
          <w:szCs w:val="20"/>
        </w:rPr>
        <w:t xml:space="preserve">BALL FIELD RULES </w:t>
      </w:r>
      <w:r w:rsidR="0082113A">
        <w:rPr>
          <w:rFonts w:cs="Times New Roman"/>
          <w:b/>
          <w:sz w:val="20"/>
          <w:szCs w:val="20"/>
        </w:rPr>
        <w:t>&amp;</w:t>
      </w:r>
      <w:r w:rsidR="0082113A" w:rsidRPr="0082113A">
        <w:rPr>
          <w:rFonts w:cs="Times New Roman"/>
          <w:b/>
          <w:sz w:val="20"/>
          <w:szCs w:val="20"/>
        </w:rPr>
        <w:t xml:space="preserve"> REGULATIONS</w:t>
      </w:r>
    </w:p>
    <w:p w14:paraId="719CB4DC" w14:textId="77777777" w:rsidR="006C16DE" w:rsidRDefault="006C16DE" w:rsidP="0082113A">
      <w:pPr>
        <w:spacing w:after="0" w:line="240" w:lineRule="auto"/>
        <w:rPr>
          <w:rFonts w:cs="Times New Roman"/>
          <w:i/>
          <w:sz w:val="24"/>
        </w:rPr>
      </w:pPr>
    </w:p>
    <w:p w14:paraId="23D3462C" w14:textId="77777777" w:rsidR="00386296" w:rsidRDefault="00386296" w:rsidP="0082113A">
      <w:pPr>
        <w:spacing w:after="0" w:line="240" w:lineRule="auto"/>
        <w:rPr>
          <w:rFonts w:cs="Times New Roman"/>
          <w:i/>
          <w:sz w:val="24"/>
        </w:rPr>
      </w:pPr>
    </w:p>
    <w:p w14:paraId="7B37CF56" w14:textId="77777777" w:rsidR="00386296" w:rsidRDefault="00386296" w:rsidP="0082113A">
      <w:pPr>
        <w:spacing w:after="0" w:line="240" w:lineRule="auto"/>
        <w:rPr>
          <w:rFonts w:cs="Times New Roman"/>
          <w:i/>
          <w:sz w:val="24"/>
        </w:rPr>
      </w:pPr>
    </w:p>
    <w:p w14:paraId="271A0FC7" w14:textId="77777777" w:rsidR="00386296" w:rsidRDefault="00386296" w:rsidP="0082113A">
      <w:pPr>
        <w:spacing w:after="0" w:line="240" w:lineRule="auto"/>
        <w:rPr>
          <w:rFonts w:cs="Times New Roman"/>
          <w:i/>
          <w:sz w:val="24"/>
        </w:rPr>
      </w:pPr>
    </w:p>
    <w:p w14:paraId="2DDC10BF" w14:textId="77777777" w:rsidR="0082113A" w:rsidRPr="0082113A" w:rsidRDefault="0082113A" w:rsidP="0082113A">
      <w:pPr>
        <w:spacing w:after="0" w:line="240" w:lineRule="auto"/>
        <w:rPr>
          <w:rFonts w:cs="Times New Roman"/>
          <w:i/>
          <w:sz w:val="24"/>
        </w:rPr>
      </w:pPr>
      <w:r w:rsidRPr="0082113A">
        <w:rPr>
          <w:rFonts w:cs="Times New Roman"/>
          <w:i/>
          <w:sz w:val="24"/>
        </w:rPr>
        <w:t>I (We) ________________</w:t>
      </w:r>
      <w:r w:rsidR="00BD64EC">
        <w:rPr>
          <w:rFonts w:cs="Times New Roman"/>
          <w:i/>
          <w:sz w:val="24"/>
        </w:rPr>
        <w:t>_</w:t>
      </w:r>
      <w:r w:rsidR="001546FB">
        <w:rPr>
          <w:rFonts w:cs="Times New Roman"/>
          <w:i/>
          <w:sz w:val="24"/>
        </w:rPr>
        <w:t>__________________</w:t>
      </w:r>
      <w:r w:rsidR="00BD64EC">
        <w:rPr>
          <w:rFonts w:cs="Times New Roman"/>
          <w:i/>
          <w:sz w:val="24"/>
        </w:rPr>
        <w:t>__</w:t>
      </w:r>
      <w:r w:rsidRPr="0082113A">
        <w:rPr>
          <w:rFonts w:cs="Times New Roman"/>
          <w:i/>
          <w:sz w:val="24"/>
        </w:rPr>
        <w:t>_</w:t>
      </w:r>
      <w:r w:rsidR="001546FB">
        <w:rPr>
          <w:rFonts w:cs="Times New Roman"/>
          <w:i/>
          <w:sz w:val="24"/>
        </w:rPr>
        <w:t>_____</w:t>
      </w:r>
      <w:r w:rsidRPr="0082113A">
        <w:rPr>
          <w:rFonts w:cs="Times New Roman"/>
          <w:i/>
          <w:sz w:val="24"/>
        </w:rPr>
        <w:t xml:space="preserve">_____________, have received and understand the Joe Gulley </w:t>
      </w:r>
      <w:r w:rsidR="00613D4A" w:rsidRPr="00BD64EC">
        <w:rPr>
          <w:rFonts w:cs="Times New Roman"/>
          <w:i/>
          <w:sz w:val="24"/>
        </w:rPr>
        <w:t>Park Fees</w:t>
      </w:r>
      <w:r w:rsidR="00CE5435" w:rsidRPr="00BD64EC">
        <w:rPr>
          <w:rFonts w:cs="Times New Roman"/>
          <w:i/>
          <w:sz w:val="24"/>
        </w:rPr>
        <w:t xml:space="preserve">, </w:t>
      </w:r>
      <w:r w:rsidRPr="0082113A">
        <w:rPr>
          <w:rFonts w:cs="Times New Roman"/>
          <w:i/>
          <w:sz w:val="24"/>
        </w:rPr>
        <w:t>Rules</w:t>
      </w:r>
      <w:r w:rsidRPr="00BD64EC">
        <w:rPr>
          <w:rFonts w:cs="Times New Roman"/>
          <w:i/>
          <w:sz w:val="24"/>
        </w:rPr>
        <w:t xml:space="preserve"> &amp; Regulations</w:t>
      </w:r>
      <w:r w:rsidRPr="0082113A">
        <w:rPr>
          <w:rFonts w:cs="Times New Roman"/>
          <w:i/>
          <w:sz w:val="24"/>
        </w:rPr>
        <w:t xml:space="preserve"> and wish to reserve for the date and time specified above.  </w:t>
      </w:r>
      <w:r w:rsidR="00656215" w:rsidRPr="00BD64EC">
        <w:rPr>
          <w:rFonts w:cs="Times New Roman"/>
          <w:i/>
          <w:sz w:val="24"/>
        </w:rPr>
        <w:t xml:space="preserve">City employees will inspect areas reserved and will notify City Hall on conditions.  </w:t>
      </w:r>
      <w:r w:rsidRPr="0082113A">
        <w:rPr>
          <w:rFonts w:cs="Times New Roman"/>
          <w:i/>
          <w:sz w:val="24"/>
        </w:rPr>
        <w:t xml:space="preserve">Failure to comply with the </w:t>
      </w:r>
      <w:r w:rsidR="00656215" w:rsidRPr="00BD64EC">
        <w:rPr>
          <w:rFonts w:cs="Times New Roman"/>
          <w:i/>
          <w:sz w:val="24"/>
        </w:rPr>
        <w:t>Joe Gulley Park Fees, Rules &amp; Regulations</w:t>
      </w:r>
      <w:r w:rsidRPr="0082113A">
        <w:rPr>
          <w:rFonts w:cs="Times New Roman"/>
          <w:i/>
          <w:sz w:val="24"/>
        </w:rPr>
        <w:t xml:space="preserve"> will result in loss of the Deposit Refund.  </w:t>
      </w:r>
    </w:p>
    <w:p w14:paraId="6E7B45DA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0A33AD91" w14:textId="77777777" w:rsidR="0082113A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7B964068" w14:textId="77777777" w:rsidR="00386296" w:rsidRPr="0082113A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4E31C07B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  <w:r w:rsidRPr="0082113A">
        <w:rPr>
          <w:rFonts w:cs="Times New Roman"/>
          <w:sz w:val="24"/>
        </w:rPr>
        <w:t>__________________________________________</w:t>
      </w:r>
      <w:r w:rsidRPr="0082113A">
        <w:rPr>
          <w:rFonts w:cs="Times New Roman"/>
          <w:sz w:val="24"/>
        </w:rPr>
        <w:tab/>
        <w:t>_____________________________</w:t>
      </w:r>
      <w:r w:rsidRPr="0082113A">
        <w:rPr>
          <w:rFonts w:cs="Times New Roman"/>
          <w:sz w:val="24"/>
        </w:rPr>
        <w:tab/>
      </w:r>
    </w:p>
    <w:p w14:paraId="65B1FB55" w14:textId="77777777" w:rsidR="0082113A" w:rsidRPr="0082113A" w:rsidRDefault="0082113A" w:rsidP="0082113A">
      <w:pPr>
        <w:spacing w:after="0" w:line="240" w:lineRule="auto"/>
        <w:rPr>
          <w:rFonts w:cs="Times New Roman"/>
          <w:sz w:val="24"/>
        </w:rPr>
      </w:pPr>
      <w:r w:rsidRPr="0082113A">
        <w:rPr>
          <w:rFonts w:cs="Times New Roman"/>
          <w:sz w:val="24"/>
        </w:rPr>
        <w:t xml:space="preserve">Customer Signature                                            </w:t>
      </w:r>
      <w:r w:rsidRPr="0082113A">
        <w:rPr>
          <w:rFonts w:cs="Times New Roman"/>
          <w:sz w:val="24"/>
        </w:rPr>
        <w:tab/>
        <w:t xml:space="preserve"> </w:t>
      </w:r>
      <w:r w:rsidRPr="0082113A">
        <w:rPr>
          <w:rFonts w:cs="Times New Roman"/>
          <w:sz w:val="24"/>
        </w:rPr>
        <w:tab/>
        <w:t>Date</w:t>
      </w:r>
    </w:p>
    <w:p w14:paraId="7803E51C" w14:textId="77777777" w:rsidR="0082113A" w:rsidRDefault="0082113A" w:rsidP="0082113A">
      <w:pPr>
        <w:spacing w:after="0" w:line="240" w:lineRule="auto"/>
        <w:rPr>
          <w:rFonts w:cs="Times New Roman"/>
          <w:sz w:val="24"/>
        </w:rPr>
      </w:pPr>
    </w:p>
    <w:p w14:paraId="48795F54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734AF29A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1D49FD07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3A7CAB6B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5BC8F259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47062F4D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5351772F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77563A96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421277A4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59849ED3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4FCDF319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2AF3D5E2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676103BC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0FD92BD3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1973000B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6BD556EC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72748D06" w14:textId="77777777" w:rsidR="00386296" w:rsidRDefault="00386296" w:rsidP="0082113A">
      <w:pPr>
        <w:spacing w:after="0" w:line="240" w:lineRule="auto"/>
        <w:rPr>
          <w:rFonts w:cs="Times New Roman"/>
          <w:sz w:val="24"/>
        </w:rPr>
      </w:pPr>
    </w:p>
    <w:p w14:paraId="7C531198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82113A">
        <w:rPr>
          <w:rFonts w:cs="Times New Roman"/>
          <w:b/>
          <w:sz w:val="20"/>
          <w:szCs w:val="20"/>
        </w:rPr>
        <w:lastRenderedPageBreak/>
        <w:t>OFFICE USE ONLY</w:t>
      </w:r>
    </w:p>
    <w:p w14:paraId="19D6DC26" w14:textId="77777777" w:rsidR="0082113A" w:rsidRPr="0082113A" w:rsidRDefault="00BD64EC" w:rsidP="0082113A">
      <w:pPr>
        <w:spacing w:after="0" w:line="240" w:lineRule="auto"/>
        <w:jc w:val="center"/>
        <w:rPr>
          <w:rFonts w:cs="Times New Roman"/>
          <w:b/>
          <w:sz w:val="24"/>
        </w:rPr>
      </w:pPr>
      <w:r w:rsidRPr="0082113A">
        <w:rPr>
          <w:rFonts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6259E" wp14:editId="713DE474">
                <wp:simplePos x="0" y="0"/>
                <wp:positionH relativeFrom="column">
                  <wp:posOffset>-172065</wp:posOffset>
                </wp:positionH>
                <wp:positionV relativeFrom="paragraph">
                  <wp:posOffset>51578</wp:posOffset>
                </wp:positionV>
                <wp:extent cx="6206490" cy="8131278"/>
                <wp:effectExtent l="0" t="0" r="2286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813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919F" w14:textId="77777777" w:rsidR="00656215" w:rsidRDefault="00656215" w:rsidP="002C7B5D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C3E5A01" w14:textId="77777777" w:rsidR="0082113A" w:rsidRDefault="0082113A" w:rsidP="002C7B5D">
                            <w:pPr>
                              <w:spacing w:after="0"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5621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Employee:</w:t>
                            </w:r>
                            <w:r w:rsidR="00656215" w:rsidRPr="0065621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5621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AF4EB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5621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656215" w:rsidRPr="0065621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="00656215" w:rsidRPr="0065621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ab/>
                              <w:t>Date:  _______</w:t>
                            </w:r>
                            <w:r w:rsidR="00AF4EBA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656215" w:rsidRPr="0065621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1F0F98A7" w14:textId="77777777" w:rsidR="00C13673" w:rsidRPr="00C13673" w:rsidRDefault="00C13673" w:rsidP="00C13673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6012AA" w14:textId="77777777" w:rsidR="006355A1" w:rsidRPr="002C7B5D" w:rsidRDefault="006355A1" w:rsidP="002C7B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C7B5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MPORTANT:</w:t>
                            </w:r>
                            <w:r w:rsidR="002C7B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Make sure form is completely filled out with receipts attached when turning in for Deposit Refund.</w:t>
                            </w:r>
                          </w:p>
                          <w:p w14:paraId="64B8CEFC" w14:textId="77777777" w:rsidR="002C7B5D" w:rsidRPr="002C7B5D" w:rsidRDefault="002C7B5D" w:rsidP="002C7B5D">
                            <w:pPr>
                              <w:pStyle w:val="ListParagraph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E9817A" w14:textId="77777777" w:rsidR="00656215" w:rsidRPr="002C7B5D" w:rsidRDefault="00656215" w:rsidP="002C7B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62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tach receipt</w:t>
                            </w:r>
                            <w:r w:rsidR="002C7B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to show fees are paid in full and provide a copy to customer.</w:t>
                            </w:r>
                            <w:r w:rsidRPr="002C7B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918D653" w14:textId="77777777" w:rsidR="00656215" w:rsidRDefault="00656215" w:rsidP="00AF4E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62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ify the Parks Department for changes on reservations.</w:t>
                            </w:r>
                          </w:p>
                          <w:p w14:paraId="08E3000D" w14:textId="77777777" w:rsidR="00AF4EBA" w:rsidRDefault="00AF4EBA" w:rsidP="00AF4E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ult Tournament/League Security Name &amp; Number:  ___________________________________________</w:t>
                            </w:r>
                          </w:p>
                          <w:p w14:paraId="0785BAA8" w14:textId="77777777" w:rsidR="00AF4EBA" w:rsidRDefault="00AF4EBA" w:rsidP="00AF4E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mployee responsible for inspection:  ________________________________________________________</w:t>
                            </w:r>
                          </w:p>
                          <w:p w14:paraId="305680E5" w14:textId="77777777" w:rsidR="00AF4EBA" w:rsidRDefault="00AF4EBA" w:rsidP="00AF4E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osit Refund (circle one):  YES OR NO</w:t>
                            </w:r>
                          </w:p>
                          <w:p w14:paraId="019B9E12" w14:textId="77777777" w:rsidR="00AF4EBA" w:rsidRPr="00AF4EBA" w:rsidRDefault="00AF4EBA" w:rsidP="00AF4E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ason for NO DEPOSIT REFUND:  ________________________________________________________ </w:t>
                            </w:r>
                          </w:p>
                          <w:p w14:paraId="4A0BD9F4" w14:textId="77777777" w:rsidR="00AF4EBA" w:rsidRPr="007F3033" w:rsidRDefault="00AF4EBA" w:rsidP="00AF4EBA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B52F12" w14:textId="77777777" w:rsidR="007F3033" w:rsidRPr="006C16DE" w:rsidRDefault="00BD64EC" w:rsidP="007F3033">
                            <w:pPr>
                              <w:pBdr>
                                <w:bottom w:val="single" w:sz="12" w:space="1" w:color="auto"/>
                              </w:pBd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C16D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ATTACH ALL RECEIPTS BELOW HERE</w:t>
                            </w:r>
                          </w:p>
                          <w:p w14:paraId="18DBAB25" w14:textId="77777777" w:rsidR="00BD64EC" w:rsidRPr="007F3033" w:rsidRDefault="007F3033" w:rsidP="007F303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F303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3E41699B" w14:textId="77777777" w:rsidR="00656215" w:rsidRPr="007F3033" w:rsidRDefault="00656215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E7D3DDE" w14:textId="77777777" w:rsidR="00656215" w:rsidRPr="00BD64EC" w:rsidRDefault="00656215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BB5054" w14:textId="77777777" w:rsidR="00656215" w:rsidRDefault="00656215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0588E6" w14:textId="77777777" w:rsidR="006C16DE" w:rsidRDefault="006C16DE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61A5FE" w14:textId="77777777" w:rsidR="006C16DE" w:rsidRDefault="006C16DE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29AADD" w14:textId="77777777" w:rsidR="006C16DE" w:rsidRDefault="006C16DE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8C8C7E" w14:textId="77777777" w:rsidR="006C16DE" w:rsidRDefault="006C16DE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DF69E0E" w14:textId="77777777" w:rsidR="006C16DE" w:rsidRDefault="006C16DE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1A68A8" w14:textId="77777777" w:rsidR="006C16DE" w:rsidRDefault="006C16DE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52DF2B1" w14:textId="77777777" w:rsidR="006C16DE" w:rsidRDefault="006C16DE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EC414F1" w14:textId="77777777" w:rsidR="00656215" w:rsidRDefault="00656215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53643492" w14:textId="77777777" w:rsidR="00386296" w:rsidRDefault="00386296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4641A8C5" w14:textId="77777777" w:rsidR="00386296" w:rsidRDefault="00386296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5FF45E56" w14:textId="77777777" w:rsidR="00386296" w:rsidRDefault="00386296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CD4021A" w14:textId="77777777" w:rsidR="00386296" w:rsidRDefault="00386296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2C6178C3" w14:textId="77777777" w:rsidR="00386296" w:rsidRDefault="00386296" w:rsidP="0082113A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32629819" w14:textId="77777777" w:rsidR="00656215" w:rsidRDefault="007F3033" w:rsidP="0082113A">
                            <w:pPr>
                              <w:spacing w:line="276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Date Entered:  _______________________________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ab/>
                              <w:t>Date Paid:  ______________________________</w:t>
                            </w:r>
                          </w:p>
                          <w:p w14:paraId="0B71C6F6" w14:textId="77777777" w:rsidR="007F3033" w:rsidRPr="00656215" w:rsidRDefault="007F3033" w:rsidP="007F3033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#10-00-307.02           #10-00-307.03           #10-00-307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259E" id="_x0000_s1028" type="#_x0000_t202" style="position:absolute;left:0;text-align:left;margin-left:-13.55pt;margin-top:4.05pt;width:488.7pt;height:6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">
                <v:textbox>
                  <w:txbxContent>
                    <w:p w14:paraId="44EB919F" w14:textId="77777777" w:rsidR="00656215" w:rsidRDefault="00656215" w:rsidP="002C7B5D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  <w:p w14:paraId="1C3E5A01" w14:textId="77777777" w:rsidR="0082113A" w:rsidRDefault="0082113A" w:rsidP="002C7B5D">
                      <w:pPr>
                        <w:spacing w:after="0"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56215">
                        <w:rPr>
                          <w:rFonts w:cs="Times New Roman"/>
                          <w:sz w:val="20"/>
                          <w:szCs w:val="20"/>
                        </w:rPr>
                        <w:t>Employee:</w:t>
                      </w:r>
                      <w:r w:rsidR="00656215" w:rsidRPr="00656215">
                        <w:rPr>
                          <w:rFonts w:cs="Times New Roman"/>
                          <w:sz w:val="20"/>
                          <w:szCs w:val="20"/>
                        </w:rPr>
                        <w:t xml:space="preserve">  </w:t>
                      </w:r>
                      <w:r w:rsidRPr="00656215">
                        <w:rPr>
                          <w:rFonts w:cs="Times New Roman"/>
                          <w:sz w:val="20"/>
                          <w:szCs w:val="20"/>
                        </w:rPr>
                        <w:t>_______________</w:t>
                      </w:r>
                      <w:r w:rsidR="00AF4EBA">
                        <w:rPr>
                          <w:rFonts w:cs="Times New Roman"/>
                          <w:sz w:val="20"/>
                          <w:szCs w:val="20"/>
                        </w:rPr>
                        <w:t>_________</w:t>
                      </w:r>
                      <w:r w:rsidRPr="00656215">
                        <w:rPr>
                          <w:rFonts w:cs="Times New Roman"/>
                          <w:sz w:val="20"/>
                          <w:szCs w:val="20"/>
                        </w:rPr>
                        <w:t>_____________</w:t>
                      </w:r>
                      <w:r w:rsidR="00656215" w:rsidRPr="00656215">
                        <w:rPr>
                          <w:rFonts w:cs="Times New Roman"/>
                          <w:sz w:val="20"/>
                          <w:szCs w:val="20"/>
                        </w:rPr>
                        <w:t>__________</w:t>
                      </w:r>
                      <w:r w:rsidR="00656215" w:rsidRPr="00656215">
                        <w:rPr>
                          <w:rFonts w:cs="Times New Roman"/>
                          <w:sz w:val="20"/>
                          <w:szCs w:val="20"/>
                        </w:rPr>
                        <w:tab/>
                        <w:t>Date:  _______</w:t>
                      </w:r>
                      <w:r w:rsidR="00AF4EBA">
                        <w:rPr>
                          <w:rFonts w:cs="Times New Roman"/>
                          <w:sz w:val="20"/>
                          <w:szCs w:val="20"/>
                        </w:rPr>
                        <w:t>___</w:t>
                      </w:r>
                      <w:r w:rsidR="00656215" w:rsidRPr="00656215">
                        <w:rPr>
                          <w:rFonts w:cs="Times New Roman"/>
                          <w:sz w:val="20"/>
                          <w:szCs w:val="20"/>
                        </w:rPr>
                        <w:t>_____________________</w:t>
                      </w:r>
                    </w:p>
                    <w:p w14:paraId="1F0F98A7" w14:textId="77777777" w:rsidR="00C13673" w:rsidRPr="00C13673" w:rsidRDefault="00C13673" w:rsidP="00C13673">
                      <w:pPr>
                        <w:pStyle w:val="ListParagraph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46012AA" w14:textId="77777777" w:rsidR="006355A1" w:rsidRPr="002C7B5D" w:rsidRDefault="006355A1" w:rsidP="002C7B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C7B5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MPORTANT:</w:t>
                      </w:r>
                      <w:r w:rsidR="002C7B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Make sure form is completely filled out with receipts attached when turning in for Deposit Refund.</w:t>
                      </w:r>
                    </w:p>
                    <w:p w14:paraId="64B8CEFC" w14:textId="77777777" w:rsidR="002C7B5D" w:rsidRPr="002C7B5D" w:rsidRDefault="002C7B5D" w:rsidP="002C7B5D">
                      <w:pPr>
                        <w:pStyle w:val="ListParagraph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  <w:p w14:paraId="20E9817A" w14:textId="77777777" w:rsidR="00656215" w:rsidRPr="002C7B5D" w:rsidRDefault="00656215" w:rsidP="002C7B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62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tach receipt</w:t>
                      </w:r>
                      <w:r w:rsidR="002C7B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to show fees are paid in full and provide a copy to customer.</w:t>
                      </w:r>
                      <w:r w:rsidRPr="002C7B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918D653" w14:textId="77777777" w:rsidR="00656215" w:rsidRDefault="00656215" w:rsidP="00AF4E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62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ify the Parks Department for changes on reservations.</w:t>
                      </w:r>
                    </w:p>
                    <w:p w14:paraId="08E3000D" w14:textId="77777777" w:rsidR="00AF4EBA" w:rsidRDefault="00AF4EBA" w:rsidP="00AF4E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ult Tournament/League Security Name &amp; Number:  ___________________________________________</w:t>
                      </w:r>
                    </w:p>
                    <w:p w14:paraId="0785BAA8" w14:textId="77777777" w:rsidR="00AF4EBA" w:rsidRDefault="00AF4EBA" w:rsidP="00AF4E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mployee responsible for inspection:  ________________________________________________________</w:t>
                      </w:r>
                    </w:p>
                    <w:p w14:paraId="305680E5" w14:textId="77777777" w:rsidR="00AF4EBA" w:rsidRDefault="00AF4EBA" w:rsidP="00AF4E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osit Refund (circle one):  YES OR NO</w:t>
                      </w:r>
                    </w:p>
                    <w:p w14:paraId="019B9E12" w14:textId="77777777" w:rsidR="00AF4EBA" w:rsidRPr="00AF4EBA" w:rsidRDefault="00AF4EBA" w:rsidP="00AF4E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ason for NO DEPOSIT REFUND:  ________________________________________________________ </w:t>
                      </w:r>
                    </w:p>
                    <w:p w14:paraId="4A0BD9F4" w14:textId="77777777" w:rsidR="00AF4EBA" w:rsidRPr="007F3033" w:rsidRDefault="00AF4EBA" w:rsidP="00AF4EBA">
                      <w:pPr>
                        <w:spacing w:after="0" w:line="240" w:lineRule="auto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</w:p>
                    <w:p w14:paraId="43B52F12" w14:textId="77777777" w:rsidR="007F3033" w:rsidRPr="006C16DE" w:rsidRDefault="00BD64EC" w:rsidP="007F3033">
                      <w:pPr>
                        <w:pBdr>
                          <w:bottom w:val="single" w:sz="12" w:space="1" w:color="auto"/>
                        </w:pBdr>
                        <w:spacing w:line="276" w:lineRule="auto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C16DE">
                        <w:rPr>
                          <w:rFonts w:cs="Times New Roman"/>
                          <w:sz w:val="20"/>
                          <w:szCs w:val="20"/>
                        </w:rPr>
                        <w:t>ATTACH ALL RECEIPTS BELOW HERE</w:t>
                      </w:r>
                    </w:p>
                    <w:p w14:paraId="18DBAB25" w14:textId="77777777" w:rsidR="00BD64EC" w:rsidRPr="007F3033" w:rsidRDefault="007F3033" w:rsidP="007F3033">
                      <w:pPr>
                        <w:spacing w:line="276" w:lineRule="auto"/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7F3033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</w:p>
                    <w:p w14:paraId="3E41699B" w14:textId="77777777" w:rsidR="00656215" w:rsidRPr="007F3033" w:rsidRDefault="00656215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E7D3DDE" w14:textId="77777777" w:rsidR="00656215" w:rsidRPr="00BD64EC" w:rsidRDefault="00656215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5BB5054" w14:textId="77777777" w:rsidR="00656215" w:rsidRDefault="00656215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0588E6" w14:textId="77777777" w:rsidR="006C16DE" w:rsidRDefault="006C16DE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61A5FE" w14:textId="77777777" w:rsidR="006C16DE" w:rsidRDefault="006C16DE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E29AADD" w14:textId="77777777" w:rsidR="006C16DE" w:rsidRDefault="006C16DE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F8C8C7E" w14:textId="77777777" w:rsidR="006C16DE" w:rsidRDefault="006C16DE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DF69E0E" w14:textId="77777777" w:rsidR="006C16DE" w:rsidRDefault="006C16DE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1A68A8" w14:textId="77777777" w:rsidR="006C16DE" w:rsidRDefault="006C16DE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052DF2B1" w14:textId="77777777" w:rsidR="006C16DE" w:rsidRDefault="006C16DE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4EC414F1" w14:textId="77777777" w:rsidR="00656215" w:rsidRDefault="00656215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2"/>
                          <w:u w:val="single"/>
                        </w:rPr>
                      </w:pPr>
                    </w:p>
                    <w:p w14:paraId="53643492" w14:textId="77777777" w:rsidR="00386296" w:rsidRDefault="00386296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2"/>
                          <w:u w:val="single"/>
                        </w:rPr>
                      </w:pPr>
                    </w:p>
                    <w:p w14:paraId="4641A8C5" w14:textId="77777777" w:rsidR="00386296" w:rsidRDefault="00386296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2"/>
                          <w:u w:val="single"/>
                        </w:rPr>
                      </w:pPr>
                    </w:p>
                    <w:p w14:paraId="5FF45E56" w14:textId="77777777" w:rsidR="00386296" w:rsidRDefault="00386296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2"/>
                          <w:u w:val="single"/>
                        </w:rPr>
                      </w:pPr>
                    </w:p>
                    <w:p w14:paraId="3CD4021A" w14:textId="77777777" w:rsidR="00386296" w:rsidRDefault="00386296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2"/>
                          <w:u w:val="single"/>
                        </w:rPr>
                      </w:pPr>
                    </w:p>
                    <w:p w14:paraId="2C6178C3" w14:textId="77777777" w:rsidR="00386296" w:rsidRDefault="00386296" w:rsidP="0082113A">
                      <w:pPr>
                        <w:spacing w:line="276" w:lineRule="auto"/>
                        <w:rPr>
                          <w:rFonts w:cs="Times New Roman"/>
                          <w:b/>
                          <w:sz w:val="22"/>
                          <w:u w:val="single"/>
                        </w:rPr>
                      </w:pPr>
                    </w:p>
                    <w:p w14:paraId="32629819" w14:textId="77777777" w:rsidR="00656215" w:rsidRDefault="007F3033" w:rsidP="0082113A">
                      <w:pPr>
                        <w:spacing w:line="276" w:lineRule="auto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Date Entered:  _______________________________</w:t>
                      </w:r>
                      <w:r>
                        <w:rPr>
                          <w:rFonts w:cs="Times New Roman"/>
                          <w:sz w:val="22"/>
                        </w:rPr>
                        <w:tab/>
                        <w:t>Date Paid:  ______________________________</w:t>
                      </w:r>
                    </w:p>
                    <w:p w14:paraId="0B71C6F6" w14:textId="77777777" w:rsidR="007F3033" w:rsidRPr="00656215" w:rsidRDefault="007F3033" w:rsidP="007F3033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#10-00-307.02           #10-00-307.03           #10-00-307.04</w:t>
                      </w:r>
                    </w:p>
                  </w:txbxContent>
                </v:textbox>
              </v:shape>
            </w:pict>
          </mc:Fallback>
        </mc:AlternateContent>
      </w:r>
    </w:p>
    <w:p w14:paraId="62C84EE2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39870CF8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0D0949E8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38650B85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1777B6AD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66A7B7A7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4B3D7355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0F7E72C7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0105E92E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5ACF359E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5A48D92C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37C04C12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67331545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2DC3E3E4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4F0A63EA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5CA7E9CA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30C0C5CC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6E70EDA9" w14:textId="77777777" w:rsidR="0082113A" w:rsidRPr="0082113A" w:rsidRDefault="0082113A" w:rsidP="007F3033">
      <w:pPr>
        <w:spacing w:after="0" w:line="240" w:lineRule="auto"/>
        <w:rPr>
          <w:rFonts w:cs="Times New Roman"/>
          <w:b/>
          <w:sz w:val="24"/>
        </w:rPr>
      </w:pPr>
    </w:p>
    <w:p w14:paraId="7D5A6254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0F7B2D20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037EDACD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349CAA76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79444F59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4CA50B68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72B37B35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6A8A85B4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5F38487E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0D41FE84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37CDC148" w14:textId="77777777" w:rsidR="0082113A" w:rsidRPr="0082113A" w:rsidRDefault="0082113A" w:rsidP="0082113A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6B7CAAE4" w14:textId="77777777" w:rsidR="0082113A" w:rsidRPr="0082113A" w:rsidRDefault="0082113A" w:rsidP="0082113A">
      <w:pPr>
        <w:spacing w:after="0" w:line="240" w:lineRule="auto"/>
        <w:rPr>
          <w:rFonts w:ascii="Arial" w:hAnsi="Arial" w:cstheme="minorBidi"/>
          <w:sz w:val="22"/>
          <w:szCs w:val="22"/>
        </w:rPr>
      </w:pPr>
    </w:p>
    <w:p w14:paraId="28B4CE76" w14:textId="77777777" w:rsidR="0082113A" w:rsidRPr="0082113A" w:rsidRDefault="0082113A" w:rsidP="0082113A">
      <w:pPr>
        <w:spacing w:after="0" w:line="240" w:lineRule="auto"/>
        <w:rPr>
          <w:rFonts w:ascii="Arial" w:hAnsi="Arial" w:cstheme="minorBidi"/>
          <w:sz w:val="22"/>
          <w:szCs w:val="22"/>
        </w:rPr>
      </w:pPr>
      <w:r w:rsidRPr="0082113A">
        <w:rPr>
          <w:rFonts w:ascii="Arial" w:hAnsi="Arial" w:cstheme="minorBidi"/>
          <w:sz w:val="22"/>
          <w:szCs w:val="22"/>
        </w:rPr>
        <w:t xml:space="preserve"> </w:t>
      </w:r>
      <w:r w:rsidRPr="0082113A">
        <w:rPr>
          <w:rFonts w:ascii="Arial" w:hAnsi="Arial" w:cstheme="minorBidi"/>
          <w:sz w:val="22"/>
          <w:szCs w:val="22"/>
        </w:rPr>
        <w:tab/>
      </w:r>
      <w:r w:rsidRPr="0082113A">
        <w:rPr>
          <w:rFonts w:ascii="Arial" w:hAnsi="Arial" w:cstheme="minorBidi"/>
          <w:sz w:val="22"/>
          <w:szCs w:val="22"/>
        </w:rPr>
        <w:tab/>
      </w:r>
      <w:r w:rsidRPr="0082113A">
        <w:rPr>
          <w:rFonts w:ascii="Arial" w:hAnsi="Arial" w:cstheme="minorBidi"/>
          <w:sz w:val="22"/>
          <w:szCs w:val="22"/>
        </w:rPr>
        <w:tab/>
      </w:r>
      <w:r w:rsidRPr="0082113A">
        <w:rPr>
          <w:rFonts w:ascii="Arial" w:hAnsi="Arial" w:cstheme="minorBidi"/>
          <w:sz w:val="22"/>
          <w:szCs w:val="22"/>
        </w:rPr>
        <w:tab/>
      </w:r>
    </w:p>
    <w:p w14:paraId="3B61526B" w14:textId="77777777" w:rsidR="0082113A" w:rsidRPr="0082113A" w:rsidRDefault="0082113A" w:rsidP="0082113A">
      <w:pPr>
        <w:spacing w:after="0" w:line="240" w:lineRule="auto"/>
        <w:jc w:val="center"/>
        <w:rPr>
          <w:rFonts w:ascii="Arial" w:hAnsi="Arial" w:cstheme="minorBidi"/>
          <w:sz w:val="24"/>
          <w:szCs w:val="22"/>
        </w:rPr>
      </w:pPr>
    </w:p>
    <w:p w14:paraId="1FA3ACA3" w14:textId="77777777" w:rsidR="00AD1A03" w:rsidRDefault="00AD1A03">
      <w:bookmarkStart w:id="0" w:name="_GoBack"/>
      <w:bookmarkEnd w:id="0"/>
    </w:p>
    <w:sectPr w:rsidR="00AD1A03" w:rsidSect="00BD64EC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9C79" w14:textId="77777777" w:rsidR="007A3A6A" w:rsidRDefault="007A3A6A" w:rsidP="0082113A">
      <w:pPr>
        <w:spacing w:after="0" w:line="240" w:lineRule="auto"/>
      </w:pPr>
      <w:r>
        <w:separator/>
      </w:r>
    </w:p>
  </w:endnote>
  <w:endnote w:type="continuationSeparator" w:id="0">
    <w:p w14:paraId="566366E4" w14:textId="77777777" w:rsidR="007A3A6A" w:rsidRDefault="007A3A6A" w:rsidP="0082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FEF4" w14:textId="77777777" w:rsidR="00CF364F" w:rsidRPr="00CF364F" w:rsidRDefault="00BB387B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Joe Gulley Park Reservation Form</w:t>
    </w:r>
    <w:r w:rsidR="00192246">
      <w:rPr>
        <w:rFonts w:ascii="Times New Roman" w:hAnsi="Times New Roman" w:cs="Times New Roman"/>
        <w:sz w:val="18"/>
        <w:szCs w:val="18"/>
      </w:rPr>
      <w:t xml:space="preserve"> &amp; Rules</w:t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sz w:val="18"/>
        <w:szCs w:val="18"/>
      </w:rPr>
      <w:t xml:space="preserve">Updated </w:t>
    </w:r>
    <w:r w:rsidR="00C13673">
      <w:rPr>
        <w:rFonts w:ascii="Times New Roman" w:hAnsi="Times New Roman" w:cs="Times New Roman"/>
        <w:sz w:val="18"/>
        <w:szCs w:val="18"/>
      </w:rPr>
      <w:t>7/18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2FF9" w14:textId="77777777" w:rsidR="007A3A6A" w:rsidRDefault="007A3A6A" w:rsidP="0082113A">
      <w:pPr>
        <w:spacing w:after="0" w:line="240" w:lineRule="auto"/>
      </w:pPr>
      <w:r>
        <w:separator/>
      </w:r>
    </w:p>
  </w:footnote>
  <w:footnote w:type="continuationSeparator" w:id="0">
    <w:p w14:paraId="05ECC715" w14:textId="77777777" w:rsidR="007A3A6A" w:rsidRDefault="007A3A6A" w:rsidP="0082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04A"/>
    <w:multiLevelType w:val="hybridMultilevel"/>
    <w:tmpl w:val="630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90F"/>
    <w:multiLevelType w:val="hybridMultilevel"/>
    <w:tmpl w:val="F264864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E71FB8"/>
    <w:multiLevelType w:val="hybridMultilevel"/>
    <w:tmpl w:val="136C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1C32"/>
    <w:multiLevelType w:val="hybridMultilevel"/>
    <w:tmpl w:val="E710F1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C5834"/>
    <w:multiLevelType w:val="hybridMultilevel"/>
    <w:tmpl w:val="6484A358"/>
    <w:lvl w:ilvl="0" w:tplc="B47217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2173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466E0"/>
    <w:multiLevelType w:val="hybridMultilevel"/>
    <w:tmpl w:val="F9D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7B7D"/>
    <w:multiLevelType w:val="hybridMultilevel"/>
    <w:tmpl w:val="B8A87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74E58"/>
    <w:multiLevelType w:val="hybridMultilevel"/>
    <w:tmpl w:val="886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44E1"/>
    <w:multiLevelType w:val="hybridMultilevel"/>
    <w:tmpl w:val="639E10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C504C34"/>
    <w:multiLevelType w:val="hybridMultilevel"/>
    <w:tmpl w:val="5442D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82361"/>
    <w:multiLevelType w:val="hybridMultilevel"/>
    <w:tmpl w:val="EFBE0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75F0C"/>
    <w:multiLevelType w:val="hybridMultilevel"/>
    <w:tmpl w:val="301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55EB3"/>
    <w:multiLevelType w:val="hybridMultilevel"/>
    <w:tmpl w:val="67328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76BC9"/>
    <w:multiLevelType w:val="hybridMultilevel"/>
    <w:tmpl w:val="8A42658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3A"/>
    <w:rsid w:val="0013517C"/>
    <w:rsid w:val="001546FB"/>
    <w:rsid w:val="00192246"/>
    <w:rsid w:val="002C7B5D"/>
    <w:rsid w:val="00386296"/>
    <w:rsid w:val="003C5BD1"/>
    <w:rsid w:val="00413B4E"/>
    <w:rsid w:val="0042262C"/>
    <w:rsid w:val="00480BCB"/>
    <w:rsid w:val="005455FD"/>
    <w:rsid w:val="00594E97"/>
    <w:rsid w:val="005C58D6"/>
    <w:rsid w:val="00613D4A"/>
    <w:rsid w:val="006355A1"/>
    <w:rsid w:val="00656215"/>
    <w:rsid w:val="006C16DE"/>
    <w:rsid w:val="007A3A6A"/>
    <w:rsid w:val="007F3033"/>
    <w:rsid w:val="007F741E"/>
    <w:rsid w:val="0082113A"/>
    <w:rsid w:val="00845F02"/>
    <w:rsid w:val="00944036"/>
    <w:rsid w:val="00A535A6"/>
    <w:rsid w:val="00AD1A03"/>
    <w:rsid w:val="00AF4EBA"/>
    <w:rsid w:val="00BB387B"/>
    <w:rsid w:val="00BD64EC"/>
    <w:rsid w:val="00C13673"/>
    <w:rsid w:val="00C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EEF4C"/>
  <w15:docId w15:val="{B713A806-D03F-4BBB-9383-203F169C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13A"/>
    <w:pPr>
      <w:spacing w:after="0" w:line="240" w:lineRule="auto"/>
      <w:ind w:left="720"/>
      <w:contextualSpacing/>
    </w:pPr>
    <w:rPr>
      <w:rFonts w:ascii="Arial" w:hAnsi="Arial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2113A"/>
    <w:pPr>
      <w:tabs>
        <w:tab w:val="center" w:pos="4680"/>
        <w:tab w:val="right" w:pos="9360"/>
      </w:tabs>
      <w:spacing w:after="0" w:line="240" w:lineRule="auto"/>
    </w:pPr>
    <w:rPr>
      <w:rFonts w:ascii="Arial" w:hAnsi="Arial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113A"/>
    <w:rPr>
      <w:rFonts w:ascii="Arial" w:hAnsi="Arial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82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13A"/>
  </w:style>
  <w:style w:type="paragraph" w:styleId="BalloonText">
    <w:name w:val="Balloon Text"/>
    <w:basedOn w:val="Normal"/>
    <w:link w:val="BalloonTextChar"/>
    <w:uiPriority w:val="99"/>
    <w:semiHidden/>
    <w:unhideWhenUsed/>
    <w:rsid w:val="0065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5A19-7335-4162-B52E-D4AF45C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helle Cortez</cp:lastModifiedBy>
  <cp:revision>2</cp:revision>
  <cp:lastPrinted>2016-07-18T22:03:00Z</cp:lastPrinted>
  <dcterms:created xsi:type="dcterms:W3CDTF">2019-06-13T18:15:00Z</dcterms:created>
  <dcterms:modified xsi:type="dcterms:W3CDTF">2019-06-13T18:15:00Z</dcterms:modified>
</cp:coreProperties>
</file>